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C8" w:rsidRDefault="000B1CC8" w:rsidP="000B1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1CC8" w:rsidRPr="00960F75" w:rsidRDefault="000B1CC8" w:rsidP="000B1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60F75">
        <w:rPr>
          <w:rFonts w:ascii="Times New Roman" w:hAnsi="Times New Roman"/>
          <w:b/>
          <w:sz w:val="28"/>
          <w:szCs w:val="28"/>
        </w:rPr>
        <w:t>ПОЛОЖЕНИЕ</w:t>
      </w:r>
    </w:p>
    <w:p w:rsidR="000B1CC8" w:rsidRDefault="000B1CC8" w:rsidP="000B1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60F75">
        <w:rPr>
          <w:rFonts w:ascii="Times New Roman" w:hAnsi="Times New Roman"/>
          <w:b/>
          <w:sz w:val="28"/>
          <w:szCs w:val="28"/>
        </w:rPr>
        <w:t xml:space="preserve">о региональном этапе </w:t>
      </w:r>
      <w:r w:rsidRPr="006E1AC4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231E59">
        <w:rPr>
          <w:rFonts w:ascii="Times New Roman" w:hAnsi="Times New Roman"/>
          <w:b/>
          <w:sz w:val="28"/>
          <w:szCs w:val="28"/>
        </w:rPr>
        <w:t>конкурса «Доброволец России</w:t>
      </w:r>
      <w:r w:rsidRPr="006E1AC4">
        <w:rPr>
          <w:rFonts w:ascii="Times New Roman" w:hAnsi="Times New Roman"/>
          <w:b/>
          <w:sz w:val="28"/>
          <w:szCs w:val="28"/>
        </w:rPr>
        <w:t xml:space="preserve">» </w:t>
      </w:r>
    </w:p>
    <w:p w:rsidR="000B1CC8" w:rsidRPr="002F55E2" w:rsidRDefault="000B1CC8" w:rsidP="000B1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B1CC8" w:rsidRDefault="000B1CC8" w:rsidP="000B1CC8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A15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0B1CC8" w:rsidRPr="007A1573" w:rsidRDefault="000B1CC8" w:rsidP="000B1CC8">
      <w:pPr>
        <w:pStyle w:val="a9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27CE">
        <w:rPr>
          <w:rFonts w:ascii="Times New Roman" w:hAnsi="Times New Roman"/>
          <w:sz w:val="28"/>
          <w:szCs w:val="28"/>
        </w:rPr>
        <w:t>1</w:t>
      </w:r>
      <w:r w:rsidR="00580B85">
        <w:rPr>
          <w:rFonts w:ascii="Times New Roman" w:hAnsi="Times New Roman"/>
          <w:sz w:val="28"/>
          <w:szCs w:val="28"/>
        </w:rPr>
        <w:t>.</w:t>
      </w:r>
      <w:r w:rsidRPr="008F6128">
        <w:rPr>
          <w:rFonts w:ascii="Times New Roman" w:hAnsi="Times New Roman"/>
          <w:sz w:val="28"/>
          <w:szCs w:val="28"/>
        </w:rPr>
        <w:t xml:space="preserve">Региональный этап конкурса </w:t>
      </w:r>
      <w:r w:rsidRPr="00AA0BB9">
        <w:rPr>
          <w:rFonts w:ascii="Times New Roman" w:hAnsi="Times New Roman"/>
          <w:sz w:val="28"/>
          <w:szCs w:val="28"/>
        </w:rPr>
        <w:t xml:space="preserve">«Доброволец России» </w:t>
      </w:r>
      <w:r w:rsidRPr="008F6128">
        <w:rPr>
          <w:rFonts w:ascii="Times New Roman" w:hAnsi="Times New Roman"/>
          <w:sz w:val="28"/>
          <w:szCs w:val="28"/>
        </w:rPr>
        <w:t xml:space="preserve"> (далее - Конкурс) является отборочным </w:t>
      </w:r>
      <w:r>
        <w:rPr>
          <w:rFonts w:ascii="Times New Roman" w:hAnsi="Times New Roman"/>
          <w:sz w:val="28"/>
          <w:szCs w:val="28"/>
        </w:rPr>
        <w:t xml:space="preserve">этапом </w:t>
      </w:r>
      <w:r w:rsidRPr="00AA0BB9">
        <w:rPr>
          <w:rFonts w:ascii="Times New Roman" w:hAnsi="Times New Roman"/>
          <w:sz w:val="28"/>
          <w:szCs w:val="28"/>
        </w:rPr>
        <w:t>Всероссийского ко</w:t>
      </w:r>
      <w:r w:rsidR="00DB7EE1">
        <w:rPr>
          <w:rFonts w:ascii="Times New Roman" w:hAnsi="Times New Roman"/>
          <w:sz w:val="28"/>
          <w:szCs w:val="28"/>
        </w:rPr>
        <w:t>нкурса «Доброволец России</w:t>
      </w:r>
      <w:r>
        <w:rPr>
          <w:rFonts w:ascii="Times New Roman" w:hAnsi="Times New Roman"/>
          <w:sz w:val="28"/>
          <w:szCs w:val="28"/>
        </w:rPr>
        <w:t>».</w:t>
      </w:r>
    </w:p>
    <w:p w:rsidR="000B1CC8" w:rsidRPr="00096A7B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827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580B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торами</w:t>
      </w:r>
      <w:r w:rsidRPr="008F6128">
        <w:rPr>
          <w:rFonts w:ascii="Times New Roman" w:hAnsi="Times New Roman"/>
          <w:sz w:val="28"/>
          <w:szCs w:val="28"/>
        </w:rPr>
        <w:t xml:space="preserve"> Конкурса в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580B85">
        <w:rPr>
          <w:rFonts w:ascii="Times New Roman" w:hAnsi="Times New Roman"/>
          <w:sz w:val="28"/>
          <w:szCs w:val="28"/>
        </w:rPr>
        <w:t xml:space="preserve">выступают </w:t>
      </w:r>
      <w:r>
        <w:rPr>
          <w:rFonts w:ascii="Times New Roman" w:hAnsi="Times New Roman"/>
          <w:sz w:val="28"/>
          <w:szCs w:val="28"/>
        </w:rPr>
        <w:t>министерств</w:t>
      </w:r>
      <w:r w:rsidR="00580B8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олодежной политики, спорта </w:t>
      </w:r>
      <w:r w:rsidR="00300332">
        <w:rPr>
          <w:rFonts w:ascii="Times New Roman" w:hAnsi="Times New Roman"/>
          <w:sz w:val="28"/>
          <w:szCs w:val="28"/>
        </w:rPr>
        <w:t xml:space="preserve">и туризма Саратовской области, </w:t>
      </w:r>
      <w:r w:rsidRPr="000B2908">
        <w:rPr>
          <w:rFonts w:ascii="Times New Roman" w:hAnsi="Times New Roman"/>
          <w:sz w:val="28"/>
          <w:szCs w:val="28"/>
        </w:rPr>
        <w:t>государственное бюджетное учреждение «Региональный центр комплексного социального обслуживания детей и молодежи «Молодёжь плюс»</w:t>
      </w:r>
      <w:r w:rsidR="00E4277B">
        <w:rPr>
          <w:rFonts w:ascii="Times New Roman" w:hAnsi="Times New Roman"/>
          <w:sz w:val="28"/>
          <w:szCs w:val="28"/>
        </w:rPr>
        <w:t xml:space="preserve">, </w:t>
      </w:r>
      <w:r w:rsidR="00096A7B">
        <w:rPr>
          <w:rFonts w:ascii="Times New Roman" w:hAnsi="Times New Roman"/>
          <w:color w:val="000000" w:themeColor="text1"/>
          <w:sz w:val="28"/>
          <w:szCs w:val="28"/>
        </w:rPr>
        <w:t>министерств</w:t>
      </w:r>
      <w:r w:rsidR="0030033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96A7B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го развития </w:t>
      </w:r>
      <w:r w:rsidR="00B75715">
        <w:rPr>
          <w:rFonts w:ascii="Times New Roman" w:hAnsi="Times New Roman"/>
          <w:color w:val="000000" w:themeColor="text1"/>
          <w:sz w:val="28"/>
          <w:szCs w:val="28"/>
        </w:rPr>
        <w:t xml:space="preserve">области, </w:t>
      </w:r>
      <w:r w:rsidR="00300332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е отделение </w:t>
      </w:r>
      <w:r w:rsidR="00096A7B" w:rsidRPr="00096A7B">
        <w:rPr>
          <w:rFonts w:ascii="Times New Roman" w:hAnsi="Times New Roman" w:cs="Times New Roman"/>
          <w:sz w:val="28"/>
          <w:szCs w:val="28"/>
        </w:rPr>
        <w:t>Общественно-государственной детско-юношеской организации «Российское движение школьников»</w:t>
      </w:r>
      <w:r w:rsidR="00580B85" w:rsidRPr="008F6128">
        <w:rPr>
          <w:rFonts w:ascii="Times New Roman" w:hAnsi="Times New Roman"/>
          <w:sz w:val="28"/>
          <w:szCs w:val="28"/>
        </w:rPr>
        <w:t xml:space="preserve">(далее – </w:t>
      </w:r>
      <w:r w:rsidR="00580B85">
        <w:rPr>
          <w:rFonts w:ascii="Times New Roman" w:hAnsi="Times New Roman"/>
          <w:sz w:val="28"/>
          <w:szCs w:val="28"/>
        </w:rPr>
        <w:t>Оргкомитет)</w:t>
      </w:r>
      <w:r w:rsidR="00300332">
        <w:rPr>
          <w:rFonts w:ascii="Times New Roman" w:hAnsi="Times New Roman" w:cs="Times New Roman"/>
          <w:sz w:val="28"/>
          <w:szCs w:val="28"/>
        </w:rPr>
        <w:t>.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27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580B85">
        <w:rPr>
          <w:rFonts w:ascii="Times New Roman" w:hAnsi="Times New Roman"/>
          <w:sz w:val="28"/>
          <w:szCs w:val="28"/>
        </w:rPr>
        <w:t>.</w:t>
      </w:r>
      <w:r w:rsidRPr="008F6128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льный этап Конкурса проводится в целях развития</w:t>
      </w:r>
      <w:r w:rsidRPr="00AA0BB9">
        <w:rPr>
          <w:rFonts w:ascii="Times New Roman" w:hAnsi="Times New Roman"/>
          <w:sz w:val="28"/>
          <w:szCs w:val="28"/>
        </w:rPr>
        <w:t xml:space="preserve"> и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AA0BB9">
        <w:rPr>
          <w:rFonts w:ascii="Times New Roman" w:hAnsi="Times New Roman"/>
          <w:sz w:val="28"/>
          <w:szCs w:val="28"/>
        </w:rPr>
        <w:t xml:space="preserve"> культуры добровольчества (волонтерства) в </w:t>
      </w:r>
      <w:r>
        <w:rPr>
          <w:rFonts w:ascii="Times New Roman" w:hAnsi="Times New Roman"/>
          <w:sz w:val="28"/>
          <w:szCs w:val="28"/>
        </w:rPr>
        <w:t>Саратовской области.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27CE">
        <w:rPr>
          <w:rFonts w:ascii="Times New Roman" w:hAnsi="Times New Roman"/>
          <w:sz w:val="28"/>
          <w:szCs w:val="28"/>
        </w:rPr>
        <w:t>1.4</w:t>
      </w:r>
      <w:r w:rsidR="00580B85">
        <w:rPr>
          <w:rFonts w:ascii="Times New Roman" w:hAnsi="Times New Roman"/>
          <w:sz w:val="28"/>
          <w:szCs w:val="28"/>
        </w:rPr>
        <w:t>.</w:t>
      </w:r>
      <w:r w:rsidRPr="00AA0BB9">
        <w:rPr>
          <w:rFonts w:ascii="Times New Roman" w:hAnsi="Times New Roman"/>
          <w:sz w:val="28"/>
          <w:szCs w:val="28"/>
        </w:rPr>
        <w:t>Настоящее Положение определяет цель, задачи, требования к участникам Конкурса, порядок предоставления и рассмотрения материалов, необходимых для участия в Конкурсе, а также порядок определения победителей и лауреатов Конкурса.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B1CC8" w:rsidRDefault="000B1CC8" w:rsidP="000B1CC8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B290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ачи Конкурса</w:t>
      </w:r>
    </w:p>
    <w:p w:rsidR="000B1CC8" w:rsidRPr="003C5522" w:rsidRDefault="000B1CC8" w:rsidP="000B1CC8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80B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казание</w:t>
      </w:r>
      <w:r w:rsidRPr="00D93023">
        <w:rPr>
          <w:rFonts w:ascii="Times New Roman" w:hAnsi="Times New Roman"/>
          <w:sz w:val="28"/>
          <w:szCs w:val="28"/>
        </w:rPr>
        <w:t xml:space="preserve"> содействия развитию основных направлений добровольчества (волонтерства);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80B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</w:t>
      </w:r>
      <w:r w:rsidRPr="00D93023">
        <w:rPr>
          <w:rFonts w:ascii="Times New Roman" w:hAnsi="Times New Roman"/>
          <w:sz w:val="28"/>
          <w:szCs w:val="28"/>
        </w:rPr>
        <w:t>ыявление наиболее эффективных обществе</w:t>
      </w:r>
      <w:r>
        <w:rPr>
          <w:rFonts w:ascii="Times New Roman" w:hAnsi="Times New Roman"/>
          <w:sz w:val="28"/>
          <w:szCs w:val="28"/>
        </w:rPr>
        <w:t>нно значимых проектов;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580B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93023">
        <w:rPr>
          <w:rFonts w:ascii="Times New Roman" w:hAnsi="Times New Roman"/>
          <w:sz w:val="28"/>
          <w:szCs w:val="28"/>
        </w:rPr>
        <w:t>оординация и информационно-методическая поддержка добровольческого</w:t>
      </w:r>
      <w:r>
        <w:rPr>
          <w:rFonts w:ascii="Times New Roman" w:hAnsi="Times New Roman"/>
          <w:sz w:val="28"/>
          <w:szCs w:val="28"/>
        </w:rPr>
        <w:t xml:space="preserve"> (волонтерского) движения;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</w:t>
      </w:r>
      <w:r w:rsidRPr="00D93023">
        <w:rPr>
          <w:rFonts w:ascii="Times New Roman" w:hAnsi="Times New Roman"/>
          <w:sz w:val="28"/>
          <w:szCs w:val="28"/>
        </w:rPr>
        <w:t>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580B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93023">
        <w:rPr>
          <w:rFonts w:ascii="Times New Roman" w:hAnsi="Times New Roman"/>
          <w:sz w:val="28"/>
          <w:szCs w:val="28"/>
        </w:rPr>
        <w:t>нформационное сопровождение лучших добровольческих (волонтерских) проектов.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</w:t>
      </w:r>
      <w:r w:rsidRPr="008F61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Организаторы Конкурса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80B85">
        <w:rPr>
          <w:rFonts w:ascii="Times New Roman" w:hAnsi="Times New Roman"/>
          <w:sz w:val="28"/>
          <w:szCs w:val="28"/>
        </w:rPr>
        <w:t>.</w:t>
      </w:r>
      <w:r w:rsidRPr="008F6128">
        <w:rPr>
          <w:rFonts w:ascii="Times New Roman" w:hAnsi="Times New Roman"/>
          <w:sz w:val="28"/>
          <w:szCs w:val="28"/>
        </w:rPr>
        <w:t xml:space="preserve">Общее руководство по организации и проведению Конкурса в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8F6128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Орг</w:t>
      </w:r>
      <w:r w:rsidRPr="008F6128">
        <w:rPr>
          <w:rFonts w:ascii="Times New Roman" w:hAnsi="Times New Roman"/>
          <w:sz w:val="28"/>
          <w:szCs w:val="28"/>
        </w:rPr>
        <w:t>комитет.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6128">
        <w:rPr>
          <w:rFonts w:ascii="Times New Roman" w:hAnsi="Times New Roman"/>
          <w:sz w:val="28"/>
          <w:szCs w:val="28"/>
        </w:rPr>
        <w:t>Оргкомитет: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6128">
        <w:rPr>
          <w:rFonts w:ascii="Times New Roman" w:hAnsi="Times New Roman"/>
          <w:sz w:val="28"/>
          <w:szCs w:val="28"/>
        </w:rPr>
        <w:t>• объявляет о начале и порядке проведения Конкурса</w:t>
      </w:r>
      <w:r>
        <w:rPr>
          <w:rFonts w:ascii="Times New Roman" w:hAnsi="Times New Roman"/>
          <w:sz w:val="28"/>
          <w:szCs w:val="28"/>
        </w:rPr>
        <w:t>, размещая объявления на официальном сайте министерства</w:t>
      </w:r>
      <w:r w:rsidRPr="008F6128">
        <w:rPr>
          <w:rFonts w:ascii="Times New Roman" w:hAnsi="Times New Roman"/>
          <w:sz w:val="28"/>
          <w:szCs w:val="28"/>
        </w:rPr>
        <w:t>;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F6128">
        <w:rPr>
          <w:rFonts w:ascii="Times New Roman" w:hAnsi="Times New Roman"/>
          <w:sz w:val="28"/>
          <w:szCs w:val="28"/>
        </w:rPr>
        <w:t xml:space="preserve"> утверждает состав жюри Конкурса;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F6128">
        <w:rPr>
          <w:rFonts w:ascii="Times New Roman" w:hAnsi="Times New Roman"/>
          <w:sz w:val="28"/>
          <w:szCs w:val="28"/>
        </w:rPr>
        <w:t xml:space="preserve"> утверждает перечень специальных номинаций;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F6128">
        <w:rPr>
          <w:rFonts w:ascii="Times New Roman" w:hAnsi="Times New Roman"/>
          <w:sz w:val="28"/>
          <w:szCs w:val="28"/>
        </w:rPr>
        <w:t xml:space="preserve"> утверждает содержание конкурсных испытаний;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утверждает итоги Конкурса;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F6128">
        <w:rPr>
          <w:rFonts w:ascii="Times New Roman" w:hAnsi="Times New Roman"/>
          <w:sz w:val="28"/>
          <w:szCs w:val="28"/>
        </w:rPr>
        <w:t xml:space="preserve"> обеспечивает организацию и проведение всех этапов Конкурса;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о</w:t>
      </w:r>
      <w:r w:rsidRPr="008F6128">
        <w:rPr>
          <w:rFonts w:ascii="Times New Roman" w:hAnsi="Times New Roman"/>
          <w:sz w:val="28"/>
          <w:szCs w:val="28"/>
        </w:rPr>
        <w:t>беспечивает проведение экспертизы</w:t>
      </w:r>
      <w:r w:rsidR="00580B85">
        <w:rPr>
          <w:rFonts w:ascii="Times New Roman" w:hAnsi="Times New Roman"/>
          <w:sz w:val="28"/>
          <w:szCs w:val="28"/>
        </w:rPr>
        <w:t xml:space="preserve"> итогов всех этапов Конкурса</w:t>
      </w:r>
      <w:r w:rsidRPr="008F6128">
        <w:rPr>
          <w:rFonts w:ascii="Times New Roman" w:hAnsi="Times New Roman"/>
          <w:sz w:val="28"/>
          <w:szCs w:val="28"/>
        </w:rPr>
        <w:t>;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F6128">
        <w:rPr>
          <w:rFonts w:ascii="Times New Roman" w:hAnsi="Times New Roman"/>
          <w:sz w:val="28"/>
          <w:szCs w:val="28"/>
        </w:rPr>
        <w:t xml:space="preserve"> обеспечивает подготовку победителей</w:t>
      </w:r>
      <w:r>
        <w:rPr>
          <w:rFonts w:ascii="Times New Roman" w:hAnsi="Times New Roman"/>
          <w:sz w:val="28"/>
          <w:szCs w:val="28"/>
        </w:rPr>
        <w:t xml:space="preserve"> Конкурса к участию во Всероссийском этапе </w:t>
      </w:r>
      <w:r w:rsidRPr="008F6128">
        <w:rPr>
          <w:rFonts w:ascii="Times New Roman" w:hAnsi="Times New Roman"/>
          <w:sz w:val="28"/>
          <w:szCs w:val="28"/>
        </w:rPr>
        <w:t>Конкурса.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Pr="008F61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Участники Конкурса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B1CC8" w:rsidRPr="00C23E45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80B85">
        <w:rPr>
          <w:rFonts w:ascii="Times New Roman" w:hAnsi="Times New Roman"/>
          <w:sz w:val="28"/>
          <w:szCs w:val="28"/>
        </w:rPr>
        <w:t xml:space="preserve">. </w:t>
      </w:r>
      <w:r w:rsidRPr="00C23E45">
        <w:rPr>
          <w:rFonts w:ascii="Times New Roman" w:hAnsi="Times New Roman"/>
          <w:sz w:val="28"/>
          <w:szCs w:val="28"/>
        </w:rPr>
        <w:t>К участию в Конкурсе приглашаются волонтеры, лидеры, руководители и представители добровольческих (волонтерских) некоммерческих организаций и объединений, инициативных добровольческих (волонтерских) групп.</w:t>
      </w:r>
    </w:p>
    <w:p w:rsidR="000B1CC8" w:rsidRPr="00C23E45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3E45">
        <w:rPr>
          <w:rFonts w:ascii="Times New Roman" w:hAnsi="Times New Roman"/>
          <w:sz w:val="28"/>
          <w:szCs w:val="28"/>
        </w:rPr>
        <w:t>4.2.</w:t>
      </w:r>
      <w:r w:rsidRPr="00C23E45">
        <w:rPr>
          <w:rFonts w:ascii="Times New Roman" w:hAnsi="Times New Roman"/>
          <w:sz w:val="28"/>
          <w:szCs w:val="28"/>
        </w:rPr>
        <w:tab/>
        <w:t>Участниками Конкурса могут быть физические лица: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3E45">
        <w:rPr>
          <w:rFonts w:ascii="Times New Roman" w:hAnsi="Times New Roman"/>
          <w:sz w:val="28"/>
          <w:szCs w:val="28"/>
        </w:rPr>
        <w:t>-в номинациях, указанных в п. 5.1.1 - 5.1.7 настоящего Положения - граждане Российской Федерации в возрасте от 18 до 30 лет;</w:t>
      </w:r>
    </w:p>
    <w:p w:rsidR="00EE153A" w:rsidRDefault="00EE153A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номинации</w:t>
      </w:r>
      <w:r w:rsidR="00E913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казанной в п. 5.1.8 настоящего Положения - </w:t>
      </w:r>
      <w:r w:rsidRPr="00C23E45">
        <w:rPr>
          <w:rFonts w:ascii="Times New Roman" w:hAnsi="Times New Roman"/>
          <w:sz w:val="28"/>
          <w:szCs w:val="28"/>
        </w:rPr>
        <w:t>граждане Российской Федерации в возрасте от</w:t>
      </w:r>
      <w:r>
        <w:rPr>
          <w:rFonts w:ascii="Times New Roman" w:hAnsi="Times New Roman"/>
          <w:sz w:val="28"/>
          <w:szCs w:val="28"/>
        </w:rPr>
        <w:t xml:space="preserve"> 22 до 50 лет, представители органов исполнительной власти субъекта РФ и органов местного самоуправления, руководители/сотрудники государственных и муниципальных учреждений, социально ориентированных некоммерческих организаций, инициативных групп, гражданские активисты;</w:t>
      </w:r>
    </w:p>
    <w:p w:rsidR="00EE153A" w:rsidRPr="00C23E45" w:rsidRDefault="00EE153A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номинации, указанной в п. 5.1.9 настоящего Положения – граждане Россий</w:t>
      </w:r>
      <w:r w:rsidR="00580B85">
        <w:rPr>
          <w:rFonts w:ascii="Times New Roman" w:hAnsi="Times New Roman"/>
          <w:sz w:val="28"/>
          <w:szCs w:val="28"/>
        </w:rPr>
        <w:t>ской Федерации в возрасте от 50</w:t>
      </w:r>
      <w:r>
        <w:rPr>
          <w:rFonts w:ascii="Times New Roman" w:hAnsi="Times New Roman"/>
          <w:sz w:val="28"/>
          <w:szCs w:val="28"/>
        </w:rPr>
        <w:t xml:space="preserve"> лет – добровольцы-наставники.</w:t>
      </w:r>
    </w:p>
    <w:p w:rsidR="000B1CC8" w:rsidRPr="00C23E45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3E45">
        <w:rPr>
          <w:rFonts w:ascii="Times New Roman" w:hAnsi="Times New Roman"/>
          <w:sz w:val="28"/>
          <w:szCs w:val="28"/>
        </w:rPr>
        <w:t>4.3.</w:t>
      </w:r>
      <w:r w:rsidRPr="00C23E45">
        <w:rPr>
          <w:rFonts w:ascii="Times New Roman" w:hAnsi="Times New Roman"/>
          <w:sz w:val="28"/>
          <w:szCs w:val="28"/>
        </w:rPr>
        <w:tab/>
        <w:t>В номинации, указанной в п. 5.3. настоящего Положения участниками Конкурса могут быть юридические лица - социально ориентированные некоммерческие организации, осуществляющие деятельность по развитию добровольчества (волонтерства), волонтерские центры, созданные на базе образовательных организаций, а также общественные добровольческие (волонтерские) объединения без образования юридического лица.</w:t>
      </w:r>
    </w:p>
    <w:p w:rsidR="000B1CC8" w:rsidRPr="00C23E45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3E45">
        <w:rPr>
          <w:rFonts w:ascii="Times New Roman" w:hAnsi="Times New Roman"/>
          <w:sz w:val="28"/>
          <w:szCs w:val="28"/>
        </w:rPr>
        <w:t>4.4.</w:t>
      </w:r>
      <w:r w:rsidRPr="00C23E45">
        <w:rPr>
          <w:rFonts w:ascii="Times New Roman" w:hAnsi="Times New Roman"/>
          <w:sz w:val="28"/>
          <w:szCs w:val="28"/>
        </w:rPr>
        <w:tab/>
        <w:t>В номинации, указанной в п. 5.5 настоящего Положения участниками Конкурса могут быть сольные исполнители, музыкальные коллективы, добровольцы-наставники без возрастных ограничений.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3E45">
        <w:rPr>
          <w:rFonts w:ascii="Times New Roman" w:hAnsi="Times New Roman"/>
          <w:sz w:val="28"/>
          <w:szCs w:val="28"/>
        </w:rPr>
        <w:t>4.5.</w:t>
      </w:r>
      <w:r w:rsidRPr="00C23E45">
        <w:rPr>
          <w:rFonts w:ascii="Times New Roman" w:hAnsi="Times New Roman"/>
          <w:sz w:val="28"/>
          <w:szCs w:val="28"/>
        </w:rPr>
        <w:tab/>
        <w:t xml:space="preserve">В рамках Конкурса </w:t>
      </w:r>
      <w:r w:rsidR="00FA216A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C23E45">
        <w:rPr>
          <w:rFonts w:ascii="Times New Roman" w:hAnsi="Times New Roman"/>
          <w:sz w:val="28"/>
          <w:szCs w:val="28"/>
        </w:rPr>
        <w:t xml:space="preserve">конкурсный отбор по номинации «Юный доброволец», для граждан в возрасте от 8 до 17 лет, участвующих и реализующих добровольческие (волонтерские) проекты. 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5.Номинации Конкурса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Конкурс среди физических лиц проводится по следующим номинациям: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1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 xml:space="preserve">Волонтерство Победы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бровольческая (волонтерская) деятельность, направленная на гражданско-патриотическое воспитание и сохранение исторической памяти.Основными направлениями работы являются: благоустройство памятных мест, Аллей Славы и воинских захоронений; помощь ветеранам и взаимодействие с ветеранскими организациями; проведение Всероссийских акций в формате «Дни единых действий»; волонтерское сопровождение народного шествия «Бессмертный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полк» и Парадов Победы в городах России; проведение Всероссийских исторических квестов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2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 xml:space="preserve">Социальное волонтерство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ческая (волонтерская) деятельность, направленная на оказание помощи, прежде всего, незащищенным слоям населения: инвалидам, воспитанникам детских домов, пожилым одиноким людям, нуждающимся во внимании и постоянном уходе, терминальным больным, а также деятельность, связанная с заботой о животных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3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обытийное волонтерство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ческая (волонтерская) деятельность на мероприятиях местного, регионального, федерального и международного уровней, которая подразумевает привлечение волонтеров к организации и проведению событий спортивного, образовательного, социального, культурного, туристического характера с целью их дальнейшей интеграции в смежные направления добровольчества (волонтерства), а также ф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мирования гражданской культуры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1.4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 xml:space="preserve">Медицинское волонтерство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ческая (волонтерская) деятельность в сфере здравоохранения, призванная повысить качество медицинской помощи на всех ее этапах: профилактическом, лечебном и реабилитационном. Существует четыре основных направл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ия медицинского волонтерства: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чество в лечебно-профилактических учреждениях, добровольчество в рамках медицинского сопровождения массовых и спортивных мероприятий, добровольческая санитарно-профилактическая работа, доб</w:t>
      </w:r>
      <w:r w:rsidR="00580B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вольчество в донорской службе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5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 xml:space="preserve">Волонтерство в сфере культуры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ческая (волонтерская) деятельность в проектах культурной направленности, проводимых в музеях, библиотеках, домах культуры, театрах, кинотеатрах, культурных центрах, парках и т.д</w:t>
      </w:r>
      <w:proofErr w:type="gramStart"/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О</w:t>
      </w:r>
      <w:proofErr w:type="gramEnd"/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овные задачи культурно-просветительского волонтерства состоят в сохранении и продвижении культурного достояния, создании новой атмосферы открытости и доступности культурных пространств, формировании кул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рной идентичности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6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Волонтерств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чрезвычайных ситуациях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ческая (волонтерская) деятельность 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пуляризации культуры б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зопасности среди населения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7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</w:r>
      <w:proofErr w:type="gramStart"/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кологическое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лонтерство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ческая (волонтерская) деятельность в области защиты окружающей среды и решения экологических проблем, способствующая формированию экологической культуры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8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Организатор добровол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ства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ь, направленная на создание эффективных условий для вовлечения молодежи в добровольчество (волонтерство), формирование сообщества добровольцев (волонтеров).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1.9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ребряное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лонтерство -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бровольческая (волонтерская) деятельность, в которую включены граждане в возрасте от 50 лет (добровольцы- наставники), занимающие активную гражданскую позицию и имеющие ценный опыт, безвозмездно участвующие в решении социальных проблем и реализующие добровольческие (волонтерские) проекты разной 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направленности с последующей передачей опыта молодому поколению. Указанная номинация включена в программу Конкурса с целью мотивации молодежи к участию в добровольчес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й (волонтерской) деятельности.</w:t>
      </w:r>
    </w:p>
    <w:p w:rsidR="00FA216A" w:rsidRPr="008739B7" w:rsidRDefault="00FA216A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5.1.10. «Юный доброволец»:</w:t>
      </w:r>
    </w:p>
    <w:p w:rsidR="00FA216A" w:rsidRPr="008739B7" w:rsidRDefault="00FA216A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-юный волонтер Победы</w:t>
      </w:r>
      <w:r w:rsidR="00E9131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FA216A" w:rsidRPr="008739B7" w:rsidRDefault="00FA216A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-социальное волонтерство</w:t>
      </w:r>
      <w:r w:rsidR="00E9131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FA216A" w:rsidRPr="008739B7" w:rsidRDefault="00FA216A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-событийное волонтерство</w:t>
      </w:r>
      <w:r w:rsidR="00E9131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FA216A" w:rsidRPr="008739B7" w:rsidRDefault="00FA216A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-культурно-просветительское волонтерство</w:t>
      </w:r>
      <w:r w:rsidR="00E9131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FA216A" w:rsidRPr="008739B7" w:rsidRDefault="00B312EE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FA216A"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юный эко-волонтер</w:t>
      </w:r>
      <w:r w:rsidR="00E9131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FA216A" w:rsidRPr="008739B7" w:rsidRDefault="00FA216A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-</w:t>
      </w:r>
      <w:r w:rsidR="00B312EE"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л</w:t>
      </w:r>
      <w:r w:rsidRPr="008739B7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учший школьный волонтерский отряд</w:t>
      </w:r>
      <w:r w:rsidR="00E9131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2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Участники номинаций, указанных в п. 5.1.1 - 5.1.</w:t>
      </w:r>
      <w:r w:rsidR="00B312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стоящего Положения оцениваются по следующим критериям: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эффективность добровольческой (волонтерской) деятельности участника: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;</w:t>
      </w:r>
    </w:p>
    <w:p w:rsidR="000B1CC8" w:rsidRPr="0013689D" w:rsidRDefault="00580B85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дресность и социальная значимость добровольческой (волонтерской)деятельности участника: опыт добровольческой (волонтерской) деятельности, личностное восприятие и трансляция значимости осущест</w:t>
      </w:r>
      <w:r w:rsidR="000B1C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ляемых действий при реализации </w:t>
      </w:r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бровольческих (волонтерских) мероприятий, результатыосуществляемой добровольческой (волонтерской) деятельности для </w:t>
      </w:r>
      <w:proofErr w:type="spellStart"/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лагополучателей</w:t>
      </w:r>
      <w:proofErr w:type="spellEnd"/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;</w:t>
      </w:r>
    </w:p>
    <w:p w:rsidR="000B1CC8" w:rsidRPr="0013689D" w:rsidRDefault="00580B85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ктуальность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(волонтерских) проектов;</w:t>
      </w:r>
    </w:p>
    <w:p w:rsidR="000B1CC8" w:rsidRPr="0013689D" w:rsidRDefault="00580B85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нкретность заявки (умение четко и ясно излагать свои мысли);</w:t>
      </w:r>
    </w:p>
    <w:p w:rsidR="000B1CC8" w:rsidRPr="0013689D" w:rsidRDefault="00580B85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хват </w:t>
      </w:r>
      <w:proofErr w:type="spellStart"/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лагополучателей</w:t>
      </w:r>
      <w:proofErr w:type="spellEnd"/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/часы добровольческой (волонтерской) деятельности.</w:t>
      </w:r>
    </w:p>
    <w:p w:rsidR="000B1CC8" w:rsidRPr="0013689D" w:rsidRDefault="00580B85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5.3. </w:t>
      </w:r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нкурс среди социально ориентированных некоммерческих организаций, осуществляющих деятельность по развитию добровольчества (волонтерства), волонтерских центров, созданных на базе образовательных организаций, а также общественных добровольческих (волонтерских) объединений без образования юридического лица проводится по номинации «Волонтерский центр»:</w:t>
      </w:r>
    </w:p>
    <w:p w:rsidR="000B1CC8" w:rsidRPr="0013689D" w:rsidRDefault="000B1CC8" w:rsidP="008739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</w:t>
      </w:r>
      <w:r w:rsidR="008739B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«Лучшее волонтерское объединение»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4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Участники номинаци</w:t>
      </w:r>
      <w:r w:rsidR="00A15B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указанн</w:t>
      </w:r>
      <w:r w:rsidR="00A15B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й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. 5.3 настоящего Положения оцениваются по следующим критериям:</w:t>
      </w:r>
    </w:p>
    <w:p w:rsidR="000B1CC8" w:rsidRPr="0013689D" w:rsidRDefault="00580B85" w:rsidP="008739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циальные эффекты добровольческой (волонтерской) деятельностицентра/штаба/отделения:</w:t>
      </w:r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системность добровольческой (волонтерской</w:t>
      </w:r>
      <w:proofErr w:type="gramStart"/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д</w:t>
      </w:r>
      <w:proofErr w:type="gramEnd"/>
      <w:r w:rsidR="000B1CC8"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ятельности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продуктов (методических рекомендаций, проектов и т.д.), перечень и количество услуг, производимых добровольцами (волонтерами);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-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оценка организационной структуры центра/штаба/отделения: 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публикаций, эфиров, выпускаемых средствами массовой информации имеющих отношение к деятельности организации, наличие партнеров организации;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актуальность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(волонтерских) проектов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5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Конкурс среди сольных исполнителей, музыкальных коллективов, добровольцев-наставников проводится по номинации «Гимн добровольцев» (конкурс авторской песни, посвященной добровольческому (волонтерскому) движению, продолжительностью от 2 мин. 30 сек. до 4 мин. 3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ек. в формате *.</w:t>
      </w:r>
      <w:proofErr w:type="gramStart"/>
      <w:r w:rsidR="00580B85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/>
        </w:rPr>
        <w:t>m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З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6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Участники номинации, указанной в п. 5.5 настоящего Положения</w:t>
      </w:r>
      <w:r w:rsidR="00E9131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цениваются по следующим критериям: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соответствие тематике: песня должна быть посвящена добровольческому (волонтерскому) движению;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исполнительское мастерство: вокальные данные;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содержание и креативность песни: интересная идея, смысловая нагрузка.</w:t>
      </w:r>
    </w:p>
    <w:p w:rsidR="000B1CC8" w:rsidRPr="0013689D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.</w:t>
      </w:r>
      <w:r w:rsidR="008739B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>В рамках Конкурса также оценивается добровольческая (волонтерская) деятельность участников, осуществляемая в период с 2016 по 2017 гг.</w:t>
      </w:r>
    </w:p>
    <w:p w:rsidR="000B1CC8" w:rsidRDefault="000B1CC8" w:rsidP="000B1CC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76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6</w:t>
      </w:r>
      <w:r w:rsidRPr="008F61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роки проведения и содержание</w:t>
      </w:r>
      <w:r w:rsidRPr="008F61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Конкурса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B1CC8" w:rsidRDefault="000B1CC8" w:rsidP="00954F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4F06">
        <w:rPr>
          <w:rFonts w:ascii="Times New Roman" w:hAnsi="Times New Roman"/>
          <w:sz w:val="28"/>
          <w:szCs w:val="28"/>
        </w:rPr>
        <w:t>6.1 Конкурс проводится поэтапно:</w:t>
      </w:r>
    </w:p>
    <w:p w:rsidR="00991E55" w:rsidRPr="00991E55" w:rsidRDefault="00991E55" w:rsidP="00954F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91E55">
        <w:rPr>
          <w:rFonts w:ascii="Times New Roman" w:hAnsi="Times New Roman"/>
          <w:b/>
          <w:sz w:val="28"/>
          <w:szCs w:val="28"/>
        </w:rPr>
        <w:t>Этап I</w:t>
      </w:r>
      <w:r>
        <w:rPr>
          <w:rFonts w:ascii="Times New Roman" w:hAnsi="Times New Roman"/>
          <w:b/>
          <w:sz w:val="28"/>
          <w:szCs w:val="28"/>
        </w:rPr>
        <w:t xml:space="preserve">. Муниципальный. </w:t>
      </w:r>
      <w:r w:rsidRPr="00991E55">
        <w:rPr>
          <w:rFonts w:ascii="Times New Roman" w:hAnsi="Times New Roman"/>
          <w:sz w:val="28"/>
          <w:szCs w:val="28"/>
        </w:rPr>
        <w:t>В</w:t>
      </w:r>
      <w:r w:rsidRPr="009A68B8">
        <w:rPr>
          <w:rFonts w:ascii="Times New Roman" w:hAnsi="Times New Roman"/>
          <w:sz w:val="28"/>
          <w:szCs w:val="28"/>
        </w:rPr>
        <w:t>озлагается на органы местного самоуправления, осуществляющие управление в сфере молодежной политики</w:t>
      </w:r>
      <w:r>
        <w:rPr>
          <w:rFonts w:ascii="Times New Roman" w:hAnsi="Times New Roman"/>
          <w:sz w:val="28"/>
          <w:szCs w:val="28"/>
        </w:rPr>
        <w:t xml:space="preserve">  муниципальных районов области. </w:t>
      </w:r>
      <w:r w:rsidRPr="00991E55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EE153A">
        <w:rPr>
          <w:rFonts w:ascii="Times New Roman" w:hAnsi="Times New Roman"/>
          <w:b/>
          <w:sz w:val="28"/>
          <w:szCs w:val="28"/>
        </w:rPr>
        <w:t xml:space="preserve">31 августа 2017 года. </w:t>
      </w:r>
      <w:r w:rsidR="00EE153A" w:rsidRPr="006512EA">
        <w:rPr>
          <w:rFonts w:ascii="Times New Roman" w:hAnsi="Times New Roman"/>
          <w:sz w:val="28"/>
          <w:szCs w:val="28"/>
        </w:rPr>
        <w:t>В рамках данного этапа проходит муниципальный конкурс, направленный на выявление лучших добровольческих (волонтерских) практик и проектов на территории муниципальных образований субъектов Российской Федерации. Для участия в муниципальном этапе приглашаются представители (волонтерского) движения муниципального образования субъекта Российской Федерации, а также победители конкурсов лучших добровольческих (волонтерских) практик</w:t>
      </w:r>
      <w:r w:rsidR="006512EA" w:rsidRPr="006512EA">
        <w:rPr>
          <w:rFonts w:ascii="Times New Roman" w:hAnsi="Times New Roman"/>
          <w:sz w:val="28"/>
          <w:szCs w:val="28"/>
        </w:rPr>
        <w:t>, проводимых в профессиональных образовательных организациях, образовательных организациях высшего образования</w:t>
      </w:r>
      <w:r w:rsidR="006512EA">
        <w:rPr>
          <w:rFonts w:ascii="Times New Roman" w:hAnsi="Times New Roman"/>
          <w:sz w:val="28"/>
          <w:szCs w:val="28"/>
        </w:rPr>
        <w:t>.</w:t>
      </w:r>
    </w:p>
    <w:p w:rsidR="00954F06" w:rsidRPr="00954F06" w:rsidRDefault="00954F06" w:rsidP="00954F06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4F06">
        <w:rPr>
          <w:b/>
          <w:sz w:val="28"/>
          <w:szCs w:val="28"/>
        </w:rPr>
        <w:t xml:space="preserve">Этап </w:t>
      </w:r>
      <w:r w:rsidR="00991E55" w:rsidRPr="00954F06">
        <w:rPr>
          <w:b/>
          <w:sz w:val="28"/>
          <w:szCs w:val="28"/>
          <w:lang w:val="en-US"/>
        </w:rPr>
        <w:t>II</w:t>
      </w:r>
      <w:r w:rsidR="00991E55">
        <w:rPr>
          <w:b/>
          <w:sz w:val="28"/>
          <w:szCs w:val="28"/>
        </w:rPr>
        <w:t xml:space="preserve">. </w:t>
      </w:r>
      <w:r w:rsidRPr="00954F06">
        <w:rPr>
          <w:b/>
          <w:sz w:val="28"/>
          <w:szCs w:val="28"/>
        </w:rPr>
        <w:t>Заочный</w:t>
      </w:r>
      <w:r w:rsidR="00991E55">
        <w:rPr>
          <w:b/>
          <w:sz w:val="28"/>
          <w:szCs w:val="28"/>
        </w:rPr>
        <w:t>.</w:t>
      </w:r>
      <w:r w:rsidR="00991E55">
        <w:rPr>
          <w:sz w:val="28"/>
          <w:szCs w:val="28"/>
        </w:rPr>
        <w:t>П</w:t>
      </w:r>
      <w:r w:rsidRPr="00954F06">
        <w:rPr>
          <w:sz w:val="28"/>
          <w:szCs w:val="28"/>
        </w:rPr>
        <w:t xml:space="preserve">роводится с </w:t>
      </w:r>
      <w:r w:rsidR="00096A7B">
        <w:rPr>
          <w:b/>
          <w:sz w:val="28"/>
          <w:szCs w:val="28"/>
        </w:rPr>
        <w:t>15 августа по 18 сентября 2017</w:t>
      </w:r>
      <w:r w:rsidRPr="00954F06">
        <w:rPr>
          <w:b/>
          <w:sz w:val="28"/>
          <w:szCs w:val="28"/>
        </w:rPr>
        <w:t xml:space="preserve"> года</w:t>
      </w:r>
      <w:r w:rsidRPr="00954F06">
        <w:rPr>
          <w:sz w:val="28"/>
          <w:szCs w:val="28"/>
        </w:rPr>
        <w:t xml:space="preserve">. Для участия в заочном этапе необходимо зарегистрироваться на сайте Конкурса в информационно-телекоммуникационной сети «Интернет» по адресу: </w:t>
      </w:r>
      <w:r w:rsidRPr="0054472A">
        <w:rPr>
          <w:b/>
          <w:sz w:val="28"/>
          <w:szCs w:val="28"/>
          <w:u w:val="single"/>
        </w:rPr>
        <w:t>https://ais.fadm.gov.ru/event/622</w:t>
      </w:r>
      <w:r w:rsidRPr="00954F06">
        <w:rPr>
          <w:sz w:val="28"/>
          <w:szCs w:val="28"/>
        </w:rPr>
        <w:t xml:space="preserve"> и заполнить обязательные поля </w:t>
      </w:r>
      <w:r w:rsidRPr="00954F06">
        <w:rPr>
          <w:b/>
          <w:sz w:val="28"/>
          <w:szCs w:val="28"/>
        </w:rPr>
        <w:t>анкеты участника</w:t>
      </w:r>
      <w:r w:rsidRPr="00954F06">
        <w:rPr>
          <w:sz w:val="28"/>
          <w:szCs w:val="28"/>
        </w:rPr>
        <w:t xml:space="preserve">, а также разместить </w:t>
      </w:r>
      <w:r w:rsidRPr="00954F06">
        <w:rPr>
          <w:b/>
          <w:sz w:val="28"/>
          <w:szCs w:val="28"/>
        </w:rPr>
        <w:t>дополнительные материалы</w:t>
      </w:r>
      <w:r w:rsidRPr="00954F06">
        <w:rPr>
          <w:sz w:val="28"/>
          <w:szCs w:val="28"/>
        </w:rPr>
        <w:t xml:space="preserve"> в соответствии с номинацией (прикрепляются в разделе «Файл»). </w:t>
      </w:r>
    </w:p>
    <w:p w:rsidR="00954F06" w:rsidRPr="00954F06" w:rsidRDefault="00954F06" w:rsidP="00954F06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4F06">
        <w:rPr>
          <w:sz w:val="28"/>
          <w:szCs w:val="28"/>
        </w:rPr>
        <w:lastRenderedPageBreak/>
        <w:t xml:space="preserve">Участникам в возрасте </w:t>
      </w:r>
      <w:r w:rsidR="008739B7">
        <w:rPr>
          <w:b/>
          <w:sz w:val="28"/>
          <w:szCs w:val="28"/>
        </w:rPr>
        <w:t>от 8 до 17</w:t>
      </w:r>
      <w:r w:rsidRPr="00954F06">
        <w:rPr>
          <w:b/>
          <w:sz w:val="28"/>
          <w:szCs w:val="28"/>
        </w:rPr>
        <w:t xml:space="preserve"> лет</w:t>
      </w:r>
      <w:r w:rsidR="00991E55">
        <w:rPr>
          <w:sz w:val="28"/>
          <w:szCs w:val="28"/>
        </w:rPr>
        <w:t xml:space="preserve">необходимо заполнить </w:t>
      </w:r>
      <w:r w:rsidRPr="00954F06">
        <w:rPr>
          <w:sz w:val="28"/>
          <w:szCs w:val="28"/>
        </w:rPr>
        <w:t>заявку согласно Приложению №</w:t>
      </w:r>
      <w:r w:rsidR="00FF2F6A">
        <w:rPr>
          <w:sz w:val="28"/>
          <w:szCs w:val="28"/>
        </w:rPr>
        <w:t>4</w:t>
      </w:r>
      <w:r w:rsidR="00EB27DC">
        <w:rPr>
          <w:sz w:val="28"/>
          <w:szCs w:val="28"/>
        </w:rPr>
        <w:t>. У</w:t>
      </w:r>
      <w:r w:rsidR="00EB27DC" w:rsidRPr="00991E55">
        <w:rPr>
          <w:sz w:val="28"/>
          <w:szCs w:val="28"/>
        </w:rPr>
        <w:t>частникам в возрасте</w:t>
      </w:r>
      <w:r w:rsidR="00EB27DC">
        <w:rPr>
          <w:b/>
          <w:sz w:val="28"/>
          <w:szCs w:val="28"/>
        </w:rPr>
        <w:t xml:space="preserve"> от </w:t>
      </w:r>
      <w:r w:rsidR="00FF2F6A">
        <w:rPr>
          <w:b/>
          <w:sz w:val="28"/>
          <w:szCs w:val="28"/>
        </w:rPr>
        <w:t>5</w:t>
      </w:r>
      <w:r w:rsidR="00EB27DC">
        <w:rPr>
          <w:b/>
          <w:sz w:val="28"/>
          <w:szCs w:val="28"/>
        </w:rPr>
        <w:t xml:space="preserve">0 лет </w:t>
      </w:r>
      <w:r w:rsidR="00EB27DC">
        <w:rPr>
          <w:sz w:val="28"/>
          <w:szCs w:val="28"/>
        </w:rPr>
        <w:t>н</w:t>
      </w:r>
      <w:r w:rsidR="00FF2F6A">
        <w:rPr>
          <w:sz w:val="28"/>
          <w:szCs w:val="28"/>
        </w:rPr>
        <w:t>еобходимо заполнить заявку согла</w:t>
      </w:r>
      <w:r w:rsidR="00EB27DC">
        <w:rPr>
          <w:sz w:val="28"/>
          <w:szCs w:val="28"/>
        </w:rPr>
        <w:t xml:space="preserve">сно </w:t>
      </w:r>
      <w:r w:rsidR="00991E55">
        <w:rPr>
          <w:sz w:val="28"/>
          <w:szCs w:val="28"/>
        </w:rPr>
        <w:t xml:space="preserve">приложению № </w:t>
      </w:r>
      <w:r w:rsidR="00FF2F6A">
        <w:rPr>
          <w:sz w:val="28"/>
          <w:szCs w:val="28"/>
        </w:rPr>
        <w:t>3</w:t>
      </w:r>
      <w:r w:rsidR="00991E55">
        <w:rPr>
          <w:sz w:val="28"/>
          <w:szCs w:val="28"/>
        </w:rPr>
        <w:t xml:space="preserve">, </w:t>
      </w:r>
      <w:r w:rsidRPr="00954F06">
        <w:rPr>
          <w:sz w:val="28"/>
          <w:szCs w:val="28"/>
        </w:rPr>
        <w:t xml:space="preserve">и прислать ее на почту ГБУ «Региональный центр «Молодежь плюс» </w:t>
      </w:r>
      <w:proofErr w:type="spellStart"/>
      <w:r w:rsidRPr="00954F06">
        <w:rPr>
          <w:b/>
          <w:sz w:val="28"/>
          <w:szCs w:val="28"/>
          <w:lang w:val="en-US"/>
        </w:rPr>
        <w:t>sarmolodplus</w:t>
      </w:r>
      <w:proofErr w:type="spellEnd"/>
      <w:r w:rsidRPr="00954F06">
        <w:rPr>
          <w:b/>
          <w:sz w:val="28"/>
          <w:szCs w:val="28"/>
        </w:rPr>
        <w:t>@</w:t>
      </w:r>
      <w:r w:rsidRPr="00954F06">
        <w:rPr>
          <w:b/>
          <w:sz w:val="28"/>
          <w:szCs w:val="28"/>
          <w:lang w:val="en-US"/>
        </w:rPr>
        <w:t>mail</w:t>
      </w:r>
      <w:r w:rsidRPr="00954F06">
        <w:rPr>
          <w:b/>
          <w:sz w:val="28"/>
          <w:szCs w:val="28"/>
        </w:rPr>
        <w:t>.</w:t>
      </w:r>
      <w:proofErr w:type="spellStart"/>
      <w:r w:rsidRPr="00954F06">
        <w:rPr>
          <w:b/>
          <w:sz w:val="28"/>
          <w:szCs w:val="28"/>
          <w:lang w:val="en-US"/>
        </w:rPr>
        <w:t>ru</w:t>
      </w:r>
      <w:proofErr w:type="spellEnd"/>
      <w:r w:rsidRPr="00954F06">
        <w:rPr>
          <w:sz w:val="28"/>
          <w:szCs w:val="28"/>
        </w:rPr>
        <w:t xml:space="preserve"> с пометкой «Конкурс Доброволец России».</w:t>
      </w:r>
    </w:p>
    <w:p w:rsidR="000B1CC8" w:rsidRPr="00954F06" w:rsidRDefault="000B1CC8" w:rsidP="00954F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4F06">
        <w:rPr>
          <w:rFonts w:ascii="Times New Roman" w:hAnsi="Times New Roman"/>
          <w:sz w:val="28"/>
          <w:szCs w:val="28"/>
        </w:rPr>
        <w:t>6.</w:t>
      </w:r>
      <w:r w:rsidR="00954F06" w:rsidRPr="00954F06">
        <w:rPr>
          <w:rFonts w:ascii="Times New Roman" w:hAnsi="Times New Roman"/>
          <w:sz w:val="28"/>
          <w:szCs w:val="28"/>
        </w:rPr>
        <w:t>2</w:t>
      </w:r>
      <w:r w:rsidRPr="00954F06">
        <w:rPr>
          <w:rFonts w:ascii="Times New Roman" w:hAnsi="Times New Roman"/>
          <w:sz w:val="28"/>
          <w:szCs w:val="28"/>
        </w:rPr>
        <w:t xml:space="preserve"> Претендент подает заявку путем заполнения анкеты участника в соответствии с выбранной номинацией</w:t>
      </w:r>
      <w:r w:rsidR="008E71E6">
        <w:rPr>
          <w:rFonts w:ascii="Times New Roman" w:hAnsi="Times New Roman"/>
          <w:sz w:val="28"/>
          <w:szCs w:val="28"/>
        </w:rPr>
        <w:t xml:space="preserve"> в соответствии с приложениями № 1 к настоящему положению</w:t>
      </w:r>
      <w:r w:rsidRPr="00954F06">
        <w:rPr>
          <w:rFonts w:ascii="Times New Roman" w:hAnsi="Times New Roman"/>
          <w:sz w:val="28"/>
          <w:szCs w:val="28"/>
        </w:rPr>
        <w:t>:</w:t>
      </w:r>
    </w:p>
    <w:p w:rsidR="006512EA" w:rsidRDefault="000B1CC8" w:rsidP="00651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06">
        <w:rPr>
          <w:rFonts w:ascii="Times New Roman" w:hAnsi="Times New Roman"/>
          <w:sz w:val="28"/>
          <w:szCs w:val="28"/>
        </w:rPr>
        <w:t>1.</w:t>
      </w:r>
      <w:r w:rsidRPr="00954F06">
        <w:rPr>
          <w:rFonts w:ascii="Times New Roman" w:hAnsi="Times New Roman"/>
          <w:sz w:val="28"/>
          <w:szCs w:val="28"/>
        </w:rPr>
        <w:tab/>
      </w:r>
      <w:r w:rsidR="006512EA">
        <w:rPr>
          <w:rFonts w:ascii="Times New Roman" w:hAnsi="Times New Roman"/>
          <w:sz w:val="28"/>
          <w:szCs w:val="28"/>
        </w:rPr>
        <w:t>Участникам</w:t>
      </w:r>
      <w:r w:rsidR="00991E55" w:rsidRPr="00954F06">
        <w:rPr>
          <w:rFonts w:ascii="Times New Roman" w:hAnsi="Times New Roman"/>
          <w:sz w:val="28"/>
          <w:szCs w:val="28"/>
        </w:rPr>
        <w:t xml:space="preserve"> номинаций, указанных в п. 5.1.1 - 5.1.</w:t>
      </w:r>
      <w:r w:rsidR="006512EA">
        <w:rPr>
          <w:rFonts w:ascii="Times New Roman" w:hAnsi="Times New Roman"/>
          <w:sz w:val="28"/>
          <w:szCs w:val="28"/>
        </w:rPr>
        <w:t xml:space="preserve">7 </w:t>
      </w:r>
      <w:r w:rsidR="00991E55" w:rsidRPr="00954F06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6512EA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арегистрироваться на сайте Конкурса в информационно-телекоммуникационной сети «Интернет» по адресу: </w:t>
      </w:r>
      <w:r w:rsidR="006512E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https://ais.fadm.gov.ru/event/622</w:t>
      </w:r>
      <w:r w:rsidR="006512EA">
        <w:rPr>
          <w:rFonts w:ascii="Times New Roman" w:eastAsia="Times New Roman" w:hAnsi="Times New Roman" w:cs="Times New Roman"/>
          <w:sz w:val="28"/>
          <w:szCs w:val="28"/>
        </w:rPr>
        <w:t xml:space="preserve">и заполнить обязательные поля </w:t>
      </w:r>
      <w:r w:rsidR="006512EA">
        <w:rPr>
          <w:rFonts w:ascii="Times New Roman" w:eastAsia="Times New Roman" w:hAnsi="Times New Roman" w:cs="Times New Roman"/>
          <w:b/>
          <w:sz w:val="28"/>
          <w:szCs w:val="28"/>
        </w:rPr>
        <w:t>анкеты участника</w:t>
      </w:r>
      <w:r w:rsidR="006512EA">
        <w:rPr>
          <w:rFonts w:ascii="Times New Roman" w:eastAsia="Times New Roman" w:hAnsi="Times New Roman" w:cs="Times New Roman"/>
          <w:sz w:val="28"/>
          <w:szCs w:val="28"/>
        </w:rPr>
        <w:t xml:space="preserve">, а также разместить </w:t>
      </w:r>
      <w:r w:rsidR="006512EA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атериалы</w:t>
      </w:r>
      <w:r w:rsidR="006512E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минацией (прикрепляются в разделе «Файл»). </w:t>
      </w:r>
    </w:p>
    <w:p w:rsidR="006512EA" w:rsidRDefault="006512EA" w:rsidP="00651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и материалами являются: </w:t>
      </w:r>
    </w:p>
    <w:p w:rsidR="006512EA" w:rsidRDefault="006512EA" w:rsidP="0065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ртфолио (презентация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10 до 15 слайдов), отражающее добровольческую деятельность конкурсанта: описание добровольческих проектов, мероприятий, фотографии, ксерокопии любых печатных материалов (газетные статьи, изданные буклеты и др.), рекомендательные письма, отзывы о работе добровольца, организации;</w:t>
      </w:r>
    </w:p>
    <w:p w:rsidR="006512EA" w:rsidRDefault="006512EA" w:rsidP="0065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Описание социально значимого проекта, руководителем или участником которого он является (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езентация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10 до 15 слайдов со следующей информацией: название проекта, актуальность проекта, география проекта, целевая аудитория, количество участников, краткая аннотация, цели и задачи проекта, критерии эффективности, достигнутые результаты, которые должны быть осязаемыми и конкретными, сроки выполнения, контактная информация (с указанием района, названияорганизации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 её наличия), краткий отчет о проделанной работе).</w:t>
      </w:r>
      <w:proofErr w:type="gramEnd"/>
    </w:p>
    <w:p w:rsidR="006512EA" w:rsidRDefault="006512EA" w:rsidP="0065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ельная информация (фото участников проекта, благодарственные письма, письма поддержки, отзывы партнеров и т.п.).</w:t>
      </w:r>
    </w:p>
    <w:p w:rsidR="006512EA" w:rsidRPr="00FF2F6A" w:rsidRDefault="00B274D3" w:rsidP="006512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4F06">
        <w:rPr>
          <w:rFonts w:ascii="Times New Roman" w:hAnsi="Times New Roman"/>
          <w:sz w:val="28"/>
          <w:szCs w:val="28"/>
        </w:rPr>
        <w:t>.</w:t>
      </w:r>
      <w:r w:rsidRPr="00954F06">
        <w:rPr>
          <w:rFonts w:ascii="Times New Roman" w:hAnsi="Times New Roman"/>
          <w:sz w:val="28"/>
          <w:szCs w:val="28"/>
        </w:rPr>
        <w:tab/>
        <w:t>Для участников номинаций, указанных в п. 5.1.</w:t>
      </w:r>
      <w:r w:rsidR="006512EA">
        <w:rPr>
          <w:rFonts w:ascii="Times New Roman" w:hAnsi="Times New Roman"/>
          <w:sz w:val="28"/>
          <w:szCs w:val="28"/>
        </w:rPr>
        <w:t>8 – 5.1.9</w:t>
      </w:r>
      <w:r w:rsidRPr="00954F06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FF2F6A">
        <w:rPr>
          <w:rFonts w:ascii="Times New Roman" w:hAnsi="Times New Roman"/>
          <w:sz w:val="28"/>
          <w:szCs w:val="28"/>
        </w:rPr>
        <w:t xml:space="preserve">заполнить анкету </w:t>
      </w:r>
      <w:r w:rsidRPr="00954F06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 w:rsidR="006512EA">
        <w:rPr>
          <w:rFonts w:ascii="Times New Roman" w:hAnsi="Times New Roman"/>
          <w:sz w:val="28"/>
          <w:szCs w:val="28"/>
        </w:rPr>
        <w:t>3</w:t>
      </w:r>
      <w:r w:rsidRPr="00954F06">
        <w:rPr>
          <w:rFonts w:ascii="Times New Roman" w:hAnsi="Times New Roman"/>
          <w:sz w:val="28"/>
          <w:szCs w:val="28"/>
        </w:rPr>
        <w:t xml:space="preserve"> к настоящему Положению. Участникам номинаций необходимо прикрепить к заявке презентацию добровольческого (волонтерского) проекта, реализуемого/реализованного участником в течение 2017 года в формате </w:t>
      </w:r>
      <w:proofErr w:type="spellStart"/>
      <w:r w:rsidRPr="00954F06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954F0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54F06">
        <w:rPr>
          <w:rFonts w:ascii="Times New Roman" w:hAnsi="Times New Roman"/>
          <w:sz w:val="28"/>
          <w:szCs w:val="28"/>
          <w:lang w:val="en-US"/>
        </w:rPr>
        <w:t>ppt</w:t>
      </w:r>
      <w:proofErr w:type="spellEnd"/>
      <w:r w:rsidR="00FF2F6A">
        <w:rPr>
          <w:rFonts w:ascii="Times New Roman" w:hAnsi="Times New Roman"/>
          <w:sz w:val="28"/>
          <w:szCs w:val="28"/>
        </w:rPr>
        <w:t xml:space="preserve">. </w:t>
      </w:r>
      <w:r w:rsidR="000748C9">
        <w:rPr>
          <w:rFonts w:ascii="Times New Roman" w:hAnsi="Times New Roman"/>
          <w:sz w:val="28"/>
          <w:szCs w:val="28"/>
        </w:rPr>
        <w:t>Направить</w:t>
      </w:r>
      <w:r w:rsidR="00FF2F6A">
        <w:rPr>
          <w:rFonts w:ascii="Times New Roman" w:hAnsi="Times New Roman"/>
          <w:sz w:val="28"/>
          <w:szCs w:val="28"/>
        </w:rPr>
        <w:t>анкету и презентацию</w:t>
      </w:r>
      <w:r w:rsidR="00FF2F6A" w:rsidRPr="00FF2F6A">
        <w:rPr>
          <w:rFonts w:ascii="Times New Roman" w:hAnsi="Times New Roman"/>
          <w:sz w:val="28"/>
          <w:szCs w:val="28"/>
        </w:rPr>
        <w:t xml:space="preserve"> на почту ГБУ «Региональный центр «Молодежь плюс» sarmolodplus@mail.ru с пометкой «Конкурс Доброволец России».</w:t>
      </w:r>
    </w:p>
    <w:p w:rsidR="006512EA" w:rsidRPr="00954F06" w:rsidRDefault="006512EA" w:rsidP="006512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4F06">
        <w:rPr>
          <w:rFonts w:ascii="Times New Roman" w:hAnsi="Times New Roman"/>
          <w:sz w:val="28"/>
          <w:szCs w:val="28"/>
        </w:rPr>
        <w:t>.</w:t>
      </w:r>
      <w:r w:rsidRPr="00954F06">
        <w:rPr>
          <w:rFonts w:ascii="Times New Roman" w:hAnsi="Times New Roman"/>
          <w:sz w:val="28"/>
          <w:szCs w:val="28"/>
        </w:rPr>
        <w:tab/>
        <w:t>Для участников номинаци</w:t>
      </w:r>
      <w:r w:rsidR="00EB27DC">
        <w:rPr>
          <w:rFonts w:ascii="Times New Roman" w:hAnsi="Times New Roman"/>
          <w:sz w:val="28"/>
          <w:szCs w:val="28"/>
        </w:rPr>
        <w:t>и</w:t>
      </w:r>
      <w:r w:rsidRPr="00954F06">
        <w:rPr>
          <w:rFonts w:ascii="Times New Roman" w:hAnsi="Times New Roman"/>
          <w:sz w:val="28"/>
          <w:szCs w:val="28"/>
        </w:rPr>
        <w:t>, указанных в п. 5.1.</w:t>
      </w:r>
      <w:r>
        <w:rPr>
          <w:rFonts w:ascii="Times New Roman" w:hAnsi="Times New Roman"/>
          <w:sz w:val="28"/>
          <w:szCs w:val="28"/>
        </w:rPr>
        <w:t>10</w:t>
      </w:r>
      <w:r w:rsidRPr="00954F06">
        <w:rPr>
          <w:rFonts w:ascii="Times New Roman" w:hAnsi="Times New Roman"/>
          <w:sz w:val="28"/>
          <w:szCs w:val="28"/>
        </w:rPr>
        <w:t xml:space="preserve"> настоящего Положения, в соответствии с Приложением № </w:t>
      </w:r>
      <w:r>
        <w:rPr>
          <w:rFonts w:ascii="Times New Roman" w:hAnsi="Times New Roman"/>
          <w:sz w:val="28"/>
          <w:szCs w:val="28"/>
        </w:rPr>
        <w:t>4</w:t>
      </w:r>
      <w:r w:rsidRPr="00954F06">
        <w:rPr>
          <w:rFonts w:ascii="Times New Roman" w:hAnsi="Times New Roman"/>
          <w:sz w:val="28"/>
          <w:szCs w:val="28"/>
        </w:rPr>
        <w:t xml:space="preserve"> к настоящему Положению. Участникам номинаци</w:t>
      </w:r>
      <w:r w:rsidR="00EB27DC">
        <w:rPr>
          <w:rFonts w:ascii="Times New Roman" w:hAnsi="Times New Roman"/>
          <w:sz w:val="28"/>
          <w:szCs w:val="28"/>
        </w:rPr>
        <w:t>и</w:t>
      </w:r>
      <w:r w:rsidRPr="00954F06">
        <w:rPr>
          <w:rFonts w:ascii="Times New Roman" w:hAnsi="Times New Roman"/>
          <w:sz w:val="28"/>
          <w:szCs w:val="28"/>
        </w:rPr>
        <w:t xml:space="preserve"> необходимо прикрепить к заявке презентацию добровольческого (волонтерского) проекта, реализуемого/реализованного участником в течение 2017 года в формате </w:t>
      </w:r>
      <w:proofErr w:type="spellStart"/>
      <w:r w:rsidRPr="00954F06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954F0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54F06">
        <w:rPr>
          <w:rFonts w:ascii="Times New Roman" w:hAnsi="Times New Roman"/>
          <w:sz w:val="28"/>
          <w:szCs w:val="28"/>
          <w:lang w:val="en-US"/>
        </w:rPr>
        <w:t>ppt</w:t>
      </w:r>
      <w:proofErr w:type="spellEnd"/>
      <w:r w:rsidRPr="00954F06">
        <w:rPr>
          <w:rFonts w:ascii="Times New Roman" w:hAnsi="Times New Roman"/>
          <w:sz w:val="28"/>
          <w:szCs w:val="28"/>
        </w:rPr>
        <w:t>.</w:t>
      </w:r>
      <w:proofErr w:type="spellStart"/>
      <w:r w:rsidR="000748C9">
        <w:rPr>
          <w:rFonts w:ascii="Times New Roman" w:hAnsi="Times New Roman"/>
          <w:sz w:val="28"/>
          <w:szCs w:val="28"/>
        </w:rPr>
        <w:t>Направить</w:t>
      </w:r>
      <w:r w:rsidR="00FF2F6A">
        <w:rPr>
          <w:rFonts w:ascii="Times New Roman" w:hAnsi="Times New Roman"/>
          <w:sz w:val="28"/>
          <w:szCs w:val="28"/>
        </w:rPr>
        <w:t>анкету</w:t>
      </w:r>
      <w:proofErr w:type="spellEnd"/>
      <w:r w:rsidR="00FF2F6A">
        <w:rPr>
          <w:rFonts w:ascii="Times New Roman" w:hAnsi="Times New Roman"/>
          <w:sz w:val="28"/>
          <w:szCs w:val="28"/>
        </w:rPr>
        <w:t xml:space="preserve"> и презентацию</w:t>
      </w:r>
      <w:r w:rsidR="00FF2F6A" w:rsidRPr="00FF2F6A">
        <w:rPr>
          <w:rFonts w:ascii="Times New Roman" w:hAnsi="Times New Roman"/>
          <w:sz w:val="28"/>
          <w:szCs w:val="28"/>
        </w:rPr>
        <w:t xml:space="preserve"> на почту ГБУ «Региональный центр «Молодежь плюс» sarmolodplus@mail.ru с пометкой «Конкурс Доброволец России».</w:t>
      </w:r>
    </w:p>
    <w:p w:rsidR="000B1CC8" w:rsidRPr="00954F06" w:rsidRDefault="006512EA" w:rsidP="00954F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1CC8" w:rsidRPr="00954F06">
        <w:rPr>
          <w:rFonts w:ascii="Times New Roman" w:hAnsi="Times New Roman"/>
          <w:sz w:val="28"/>
          <w:szCs w:val="28"/>
        </w:rPr>
        <w:t>.</w:t>
      </w:r>
      <w:r w:rsidR="000B1CC8" w:rsidRPr="00954F06">
        <w:rPr>
          <w:rFonts w:ascii="Times New Roman" w:hAnsi="Times New Roman"/>
          <w:sz w:val="28"/>
          <w:szCs w:val="28"/>
        </w:rPr>
        <w:tab/>
        <w:t xml:space="preserve">Для участников номинации, указанной в п. 5.3 настоящего Положения в соответствии с Приложением № </w:t>
      </w:r>
      <w:r>
        <w:rPr>
          <w:rFonts w:ascii="Times New Roman" w:hAnsi="Times New Roman"/>
          <w:sz w:val="28"/>
          <w:szCs w:val="28"/>
        </w:rPr>
        <w:t>5</w:t>
      </w:r>
      <w:r w:rsidR="000B1CC8" w:rsidRPr="00954F06">
        <w:rPr>
          <w:rFonts w:ascii="Times New Roman" w:hAnsi="Times New Roman"/>
          <w:sz w:val="28"/>
          <w:szCs w:val="28"/>
        </w:rPr>
        <w:t xml:space="preserve"> к настоящему Положению. </w:t>
      </w:r>
      <w:r w:rsidR="000B1CC8" w:rsidRPr="00954F06">
        <w:rPr>
          <w:rFonts w:ascii="Times New Roman" w:hAnsi="Times New Roman"/>
          <w:sz w:val="28"/>
          <w:szCs w:val="28"/>
        </w:rPr>
        <w:lastRenderedPageBreak/>
        <w:t>Заявка подается от имени руководителя или представителя организации</w:t>
      </w:r>
      <w:r w:rsidR="008739B7">
        <w:rPr>
          <w:rFonts w:ascii="Times New Roman" w:hAnsi="Times New Roman"/>
          <w:sz w:val="28"/>
          <w:szCs w:val="28"/>
        </w:rPr>
        <w:t>.</w:t>
      </w:r>
      <w:r w:rsidR="000B1CC8" w:rsidRPr="00954F06">
        <w:rPr>
          <w:rFonts w:ascii="Times New Roman" w:hAnsi="Times New Roman"/>
          <w:sz w:val="28"/>
          <w:szCs w:val="28"/>
        </w:rPr>
        <w:t xml:space="preserve"> Участникам номинации необходимо прикрепить к заявке презентацию добровольческого (волонтерского) проекта, реализуемого/реализованного организацией в течение 2017 года в формате </w:t>
      </w:r>
      <w:proofErr w:type="spellStart"/>
      <w:r w:rsidR="000B1CC8" w:rsidRPr="00954F06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0B1CC8" w:rsidRPr="00954F0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0B1CC8" w:rsidRPr="00954F06">
        <w:rPr>
          <w:rFonts w:ascii="Times New Roman" w:hAnsi="Times New Roman"/>
          <w:sz w:val="28"/>
          <w:szCs w:val="28"/>
          <w:lang w:val="en-US"/>
        </w:rPr>
        <w:t>ppt</w:t>
      </w:r>
      <w:proofErr w:type="spellEnd"/>
      <w:r w:rsidR="000B1CC8" w:rsidRPr="00954F06">
        <w:rPr>
          <w:rFonts w:ascii="Times New Roman" w:hAnsi="Times New Roman"/>
          <w:sz w:val="28"/>
          <w:szCs w:val="28"/>
        </w:rPr>
        <w:t xml:space="preserve">, а также подробный отчет о деятельности организации за 2017 год в формате </w:t>
      </w:r>
      <w:r w:rsidR="000B1CC8" w:rsidRPr="00954F06">
        <w:rPr>
          <w:rFonts w:ascii="Times New Roman" w:hAnsi="Times New Roman"/>
          <w:sz w:val="28"/>
          <w:szCs w:val="28"/>
          <w:lang w:val="en-US"/>
        </w:rPr>
        <w:t>pdf</w:t>
      </w:r>
      <w:r w:rsidR="000B1CC8" w:rsidRPr="00954F06">
        <w:rPr>
          <w:rFonts w:ascii="Times New Roman" w:hAnsi="Times New Roman"/>
          <w:sz w:val="28"/>
          <w:szCs w:val="28"/>
        </w:rPr>
        <w:t>.</w:t>
      </w:r>
      <w:r w:rsidR="000748C9">
        <w:rPr>
          <w:rFonts w:ascii="Times New Roman" w:hAnsi="Times New Roman"/>
          <w:sz w:val="28"/>
          <w:szCs w:val="28"/>
        </w:rPr>
        <w:t>Направить</w:t>
      </w:r>
      <w:r w:rsidR="00FF2F6A">
        <w:rPr>
          <w:rFonts w:ascii="Times New Roman" w:hAnsi="Times New Roman"/>
          <w:sz w:val="28"/>
          <w:szCs w:val="28"/>
        </w:rPr>
        <w:t>анкету и презентацию</w:t>
      </w:r>
      <w:r w:rsidR="00FF2F6A" w:rsidRPr="00FF2F6A">
        <w:rPr>
          <w:rFonts w:ascii="Times New Roman" w:hAnsi="Times New Roman"/>
          <w:sz w:val="28"/>
          <w:szCs w:val="28"/>
        </w:rPr>
        <w:t xml:space="preserve"> на почту ГБУ «Региональный центр «Молодежь плюс» sarmolodplus@mail.ru с пометкой «Конкурс Доброволец России».</w:t>
      </w:r>
    </w:p>
    <w:p w:rsidR="000B1CC8" w:rsidRPr="00954F06" w:rsidRDefault="006512EA" w:rsidP="00954F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1CC8" w:rsidRPr="00954F06">
        <w:rPr>
          <w:rFonts w:ascii="Times New Roman" w:hAnsi="Times New Roman"/>
          <w:sz w:val="28"/>
          <w:szCs w:val="28"/>
        </w:rPr>
        <w:t>.</w:t>
      </w:r>
      <w:r w:rsidR="000B1CC8" w:rsidRPr="00954F06">
        <w:rPr>
          <w:rFonts w:ascii="Times New Roman" w:hAnsi="Times New Roman"/>
          <w:sz w:val="28"/>
          <w:szCs w:val="28"/>
        </w:rPr>
        <w:tab/>
        <w:t xml:space="preserve">Для участников номинации, указанной в п. 5.5 настоящего Положению в соответствии с Приложением № </w:t>
      </w:r>
      <w:r>
        <w:rPr>
          <w:rFonts w:ascii="Times New Roman" w:hAnsi="Times New Roman"/>
          <w:sz w:val="28"/>
          <w:szCs w:val="28"/>
        </w:rPr>
        <w:t>6</w:t>
      </w:r>
      <w:r w:rsidR="000B1CC8" w:rsidRPr="00954F06">
        <w:rPr>
          <w:rFonts w:ascii="Times New Roman" w:hAnsi="Times New Roman"/>
          <w:sz w:val="28"/>
          <w:szCs w:val="28"/>
        </w:rPr>
        <w:t xml:space="preserve"> к настоящему Положению. Заявка подается от имени автора/руководителя музыкального коллектива. Участникам номинации необходимо прикрепить к заявке ссылку на авторскую песню продолжительностью от 2 мин. 30 сек. до 4 мин. 30 сек. в формате .</w:t>
      </w:r>
      <w:r w:rsidR="000B1CC8" w:rsidRPr="00954F06">
        <w:rPr>
          <w:rFonts w:ascii="Times New Roman" w:hAnsi="Times New Roman"/>
          <w:sz w:val="28"/>
          <w:szCs w:val="28"/>
          <w:lang w:val="en-US"/>
        </w:rPr>
        <w:t>mp</w:t>
      </w:r>
      <w:r w:rsidR="000B1CC8" w:rsidRPr="00954F06">
        <w:rPr>
          <w:rFonts w:ascii="Times New Roman" w:hAnsi="Times New Roman"/>
          <w:sz w:val="28"/>
          <w:szCs w:val="28"/>
        </w:rPr>
        <w:t>3. Ответственность за соблюдение авторских прав на исполняемые произведения несут сами участники Конкурса. Организаторы с согласия автора, которое он дает с направлением заявки на участие в Конкурсе, оставляет за собой право дальнейшего использования представленных на Конкурс материалов с указанием авторства.</w:t>
      </w:r>
      <w:r w:rsidR="000748C9">
        <w:rPr>
          <w:rFonts w:ascii="Times New Roman" w:hAnsi="Times New Roman"/>
          <w:sz w:val="28"/>
          <w:szCs w:val="28"/>
        </w:rPr>
        <w:t>Направить</w:t>
      </w:r>
      <w:r w:rsidR="00FF2F6A">
        <w:rPr>
          <w:rFonts w:ascii="Times New Roman" w:hAnsi="Times New Roman"/>
          <w:sz w:val="28"/>
          <w:szCs w:val="28"/>
        </w:rPr>
        <w:t>анкету и приложения</w:t>
      </w:r>
      <w:r w:rsidR="00FF2F6A" w:rsidRPr="00FF2F6A">
        <w:rPr>
          <w:rFonts w:ascii="Times New Roman" w:hAnsi="Times New Roman"/>
          <w:sz w:val="28"/>
          <w:szCs w:val="28"/>
        </w:rPr>
        <w:t xml:space="preserve"> на почту ГБУ «Региональный центр «Молодежь плюс» sarmolodplus@mail.ru с пометкой «Конкурс Доброволец России».</w:t>
      </w:r>
    </w:p>
    <w:p w:rsidR="000B1CC8" w:rsidRPr="00954F06" w:rsidRDefault="000B1CC8" w:rsidP="00954F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4F06">
        <w:rPr>
          <w:rFonts w:ascii="Times New Roman" w:hAnsi="Times New Roman"/>
          <w:sz w:val="28"/>
          <w:szCs w:val="28"/>
        </w:rPr>
        <w:t>Подавая заявку на Конкурс, претендент дает согласие на обработку его персональных данных.</w:t>
      </w:r>
    </w:p>
    <w:p w:rsidR="00030B11" w:rsidRPr="00030B11" w:rsidRDefault="00030B11" w:rsidP="00030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B11">
        <w:rPr>
          <w:rFonts w:ascii="Times New Roman" w:eastAsia="Times New Roman" w:hAnsi="Times New Roman" w:cs="Times New Roman"/>
          <w:b/>
          <w:sz w:val="28"/>
          <w:szCs w:val="28"/>
        </w:rPr>
        <w:t>Этап I</w:t>
      </w:r>
      <w:r w:rsidR="00991E55" w:rsidRPr="00991E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0B11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proofErr w:type="gramStart"/>
      <w:r w:rsidRPr="00030B11">
        <w:rPr>
          <w:rFonts w:ascii="Times New Roman" w:eastAsia="Times New Roman" w:hAnsi="Times New Roman" w:cs="Times New Roman"/>
          <w:b/>
          <w:sz w:val="28"/>
          <w:szCs w:val="28"/>
        </w:rPr>
        <w:t>Очный</w:t>
      </w:r>
      <w:proofErr w:type="gramEnd"/>
      <w:r w:rsidRPr="00030B1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30B11">
        <w:rPr>
          <w:rFonts w:ascii="Times New Roman" w:eastAsia="Times New Roman" w:hAnsi="Times New Roman" w:cs="Times New Roman"/>
          <w:sz w:val="28"/>
          <w:szCs w:val="28"/>
        </w:rPr>
        <w:t xml:space="preserve">25 сентября 2017 года. </w:t>
      </w:r>
    </w:p>
    <w:p w:rsidR="00030B11" w:rsidRPr="00030B11" w:rsidRDefault="00030B11" w:rsidP="00030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B11">
        <w:rPr>
          <w:rFonts w:ascii="Times New Roman" w:eastAsia="Times New Roman" w:hAnsi="Times New Roman" w:cs="Times New Roman"/>
          <w:sz w:val="28"/>
          <w:szCs w:val="28"/>
        </w:rPr>
        <w:t>Участниками данного этапа Конкурса являются победители заочного этапа. Финалисты должны будут провести презентацию своей деятельности или проекта в соответствии с поданными на Конкурс материалами. По итогам презентации среди финалистов будут определены победители и призеры Конкурса.</w:t>
      </w:r>
    </w:p>
    <w:p w:rsidR="000B1CC8" w:rsidRPr="002F55E2" w:rsidRDefault="000B1CC8" w:rsidP="000B1CC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B1CC8" w:rsidRPr="004A1419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F61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ределение и награждение победителей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="00580B85">
        <w:rPr>
          <w:rFonts w:ascii="Times New Roman" w:hAnsi="Times New Roman"/>
          <w:sz w:val="28"/>
          <w:szCs w:val="28"/>
        </w:rPr>
        <w:t xml:space="preserve">. </w:t>
      </w:r>
      <w:r w:rsidRPr="008F6128">
        <w:rPr>
          <w:rFonts w:ascii="Times New Roman" w:hAnsi="Times New Roman"/>
          <w:sz w:val="28"/>
          <w:szCs w:val="28"/>
        </w:rPr>
        <w:t xml:space="preserve">По итогам участия </w:t>
      </w:r>
      <w:r>
        <w:rPr>
          <w:rFonts w:ascii="Times New Roman" w:hAnsi="Times New Roman"/>
          <w:sz w:val="28"/>
          <w:szCs w:val="28"/>
        </w:rPr>
        <w:t>в Конкурсе</w:t>
      </w:r>
      <w:r w:rsidRPr="008F6128">
        <w:rPr>
          <w:rFonts w:ascii="Times New Roman" w:hAnsi="Times New Roman"/>
          <w:sz w:val="28"/>
          <w:szCs w:val="28"/>
        </w:rPr>
        <w:t xml:space="preserve"> определяются победители в основных и специальных номинациях.</w:t>
      </w:r>
    </w:p>
    <w:p w:rsidR="000B1CC8" w:rsidRPr="008F6128" w:rsidRDefault="000B1CC8" w:rsidP="000B1C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="00580B85">
        <w:rPr>
          <w:rFonts w:ascii="Times New Roman" w:hAnsi="Times New Roman"/>
          <w:sz w:val="28"/>
          <w:szCs w:val="28"/>
        </w:rPr>
        <w:t>.</w:t>
      </w:r>
      <w:r w:rsidRPr="004A1419">
        <w:rPr>
          <w:rFonts w:ascii="Times New Roman" w:hAnsi="Times New Roman"/>
          <w:sz w:val="28"/>
          <w:szCs w:val="28"/>
        </w:rPr>
        <w:t>Победители Конкурса в каждой номинации награждаются дипломами и памятными призами.</w:t>
      </w:r>
    </w:p>
    <w:p w:rsidR="000B1CC8" w:rsidRDefault="000B1CC8" w:rsidP="00030B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</w:t>
      </w:r>
      <w:r w:rsidR="00580B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и</w:t>
      </w:r>
      <w:r w:rsidRPr="008F6128">
        <w:rPr>
          <w:rFonts w:ascii="Times New Roman" w:hAnsi="Times New Roman"/>
          <w:sz w:val="28"/>
          <w:szCs w:val="28"/>
        </w:rPr>
        <w:t xml:space="preserve"> регионального этапа </w:t>
      </w:r>
      <w:r>
        <w:rPr>
          <w:rFonts w:ascii="Times New Roman" w:hAnsi="Times New Roman"/>
          <w:sz w:val="28"/>
          <w:szCs w:val="28"/>
        </w:rPr>
        <w:t>Конкурса</w:t>
      </w:r>
      <w:r w:rsidRPr="008F6128">
        <w:rPr>
          <w:rFonts w:ascii="Times New Roman" w:hAnsi="Times New Roman"/>
          <w:sz w:val="28"/>
          <w:szCs w:val="28"/>
        </w:rPr>
        <w:t xml:space="preserve"> будут рекомендованы</w:t>
      </w:r>
      <w:r>
        <w:rPr>
          <w:rFonts w:ascii="Times New Roman" w:hAnsi="Times New Roman"/>
          <w:sz w:val="28"/>
          <w:szCs w:val="28"/>
        </w:rPr>
        <w:t xml:space="preserve"> Оргкомитетом </w:t>
      </w:r>
      <w:r w:rsidRPr="008F6128">
        <w:rPr>
          <w:rFonts w:ascii="Times New Roman" w:hAnsi="Times New Roman"/>
          <w:sz w:val="28"/>
          <w:szCs w:val="28"/>
        </w:rPr>
        <w:t xml:space="preserve">для участия во Всероссийском конкурсе </w:t>
      </w:r>
      <w:r w:rsidR="00DB7EE1">
        <w:rPr>
          <w:rFonts w:ascii="Times New Roman" w:hAnsi="Times New Roman"/>
          <w:sz w:val="28"/>
          <w:szCs w:val="28"/>
        </w:rPr>
        <w:t>«Доброволец России</w:t>
      </w:r>
      <w:r>
        <w:rPr>
          <w:rFonts w:ascii="Times New Roman" w:hAnsi="Times New Roman"/>
          <w:sz w:val="28"/>
          <w:szCs w:val="28"/>
        </w:rPr>
        <w:t>» с вручением премии «Добров</w:t>
      </w:r>
      <w:r w:rsidR="0036246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ц России – 2017»</w:t>
      </w:r>
    </w:p>
    <w:p w:rsidR="000B1CC8" w:rsidRDefault="000B1CC8" w:rsidP="000B1CC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154B5" w:rsidRDefault="009154B5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726EC" w:rsidRDefault="007726EC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71E6" w:rsidRPr="00F40E1C" w:rsidRDefault="008E71E6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</w:t>
      </w:r>
    </w:p>
    <w:p w:rsidR="008E71E6" w:rsidRDefault="008E71E6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71E6" w:rsidRPr="00F40E1C" w:rsidRDefault="007726EC" w:rsidP="007726EC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E71E6" w:rsidRPr="00F40E1C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нкета</w:t>
      </w:r>
    </w:p>
    <w:p w:rsidR="008E71E6" w:rsidRPr="00F40E1C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астника обла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тного конкурса «Доброволец России</w:t>
      </w: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</w:p>
    <w:p w:rsidR="008E71E6" w:rsidRPr="00463798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 номинации «</w:t>
      </w:r>
      <w:proofErr w:type="gram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еребряное</w:t>
      </w:r>
      <w:proofErr w:type="gram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волонтерство»/номинации «Организатор добровольчества»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5004"/>
        <w:gridCol w:w="4601"/>
      </w:tblGrid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6379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ФОТО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х4</w:t>
            </w: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.И.О.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A15B8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15B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л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ата рождения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гда выдан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новное место работы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7726E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дежды (выбрать из вариантов) автора/руководителя музыкального коллектива</w:t>
            </w:r>
          </w:p>
        </w:tc>
        <w:tc>
          <w:tcPr>
            <w:tcW w:w="4601" w:type="dxa"/>
          </w:tcPr>
          <w:p w:rsidR="008E71E6" w:rsidRPr="00B75715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XS, S, M, L, XL, XXL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еятельности общественных объединений</w:t>
            </w:r>
          </w:p>
        </w:tc>
        <w:tc>
          <w:tcPr>
            <w:tcW w:w="4601" w:type="dxa"/>
          </w:tcPr>
          <w:p w:rsidR="008E71E6" w:rsidRPr="00CC3752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«Интернет» (при наличии)</w:t>
            </w:r>
          </w:p>
        </w:tc>
      </w:tr>
      <w:tr w:rsidR="008E71E6" w:rsidRPr="004F0CAB" w:rsidTr="00302FE6">
        <w:tc>
          <w:tcPr>
            <w:tcW w:w="506" w:type="dxa"/>
            <w:vMerge w:val="restart"/>
          </w:tcPr>
          <w:p w:rsidR="008E71E6" w:rsidRPr="00CC3752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акции, проекты, в которых Вы принимали участие в период с января 2017 года до даты подачи заявки</w:t>
            </w:r>
          </w:p>
        </w:tc>
        <w:tc>
          <w:tcPr>
            <w:tcW w:w="4601" w:type="dxa"/>
          </w:tcPr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ишите самые масштабные и яркие проекты (не более 10 позиций) и Вашу роль и функциональные обязанности в каждом</w:t>
            </w:r>
          </w:p>
        </w:tc>
      </w:tr>
      <w:tr w:rsidR="008E71E6" w:rsidRPr="004F0CAB" w:rsidTr="00302FE6">
        <w:tc>
          <w:tcPr>
            <w:tcW w:w="506" w:type="dxa"/>
            <w:vMerge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акции, проекты, которые Вы организовали в период с января 2017 года до даты подачи заявки</w:t>
            </w:r>
          </w:p>
        </w:tc>
        <w:tc>
          <w:tcPr>
            <w:tcW w:w="4601" w:type="dxa"/>
          </w:tcPr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ля участников номинации «Организатор добровольчества»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ли члены Вашей семьи в добровольческих проектах</w:t>
            </w: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сли да, расскажите об этом</w:t>
            </w:r>
          </w:p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ъем рассказа: не более 1000 символов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добровольческий проект»</w:t>
            </w: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ишите добровольческий (волонтерский) проект, реализуемый или реализованный Вами в течение 2017 года.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диаматериа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роекта, а также рецензии, рекомендации и отзывы о Вашем проекте (при наличии)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зместите на любо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айлообменник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резентацию Вашего проекта (не более 12 слайдов, формат файла –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руктура презентации:</w:t>
            </w:r>
          </w:p>
          <w:p w:rsidR="008E71E6" w:rsidRDefault="008E71E6" w:rsidP="008E71E6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итульный лист</w:t>
            </w:r>
          </w:p>
          <w:p w:rsidR="008E71E6" w:rsidRDefault="008E71E6" w:rsidP="008E71E6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еография проекта</w:t>
            </w:r>
          </w:p>
          <w:p w:rsidR="008E71E6" w:rsidRDefault="008E71E6" w:rsidP="008E71E6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раткая аннотация</w:t>
            </w:r>
          </w:p>
          <w:p w:rsidR="008E71E6" w:rsidRDefault="008E71E6" w:rsidP="008E71E6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исание проблемы, решению/снижению остроты которой посвящен проект</w:t>
            </w:r>
          </w:p>
          <w:p w:rsidR="008E71E6" w:rsidRDefault="008E71E6" w:rsidP="008E71E6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сновные целевые группы, на которые направлен проект</w:t>
            </w:r>
          </w:p>
          <w:p w:rsidR="008E71E6" w:rsidRDefault="008E71E6" w:rsidP="008E71E6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ель и задачи проекта</w:t>
            </w:r>
          </w:p>
          <w:p w:rsidR="008E71E6" w:rsidRDefault="008E71E6" w:rsidP="008E71E6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тоды реализации проекта</w:t>
            </w:r>
          </w:p>
          <w:p w:rsidR="008E71E6" w:rsidRPr="00B274D3" w:rsidRDefault="008E71E6" w:rsidP="008E71E6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жидаемые/фактические результаты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се-послание «Добровольцам-2025»</w:t>
            </w: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пишите эссе-послание волонтерам будущего, в котором должно быть отражено:</w:t>
            </w:r>
          </w:p>
          <w:p w:rsidR="008E71E6" w:rsidRDefault="008E71E6" w:rsidP="008E71E6">
            <w:pPr>
              <w:pStyle w:val="a9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аша личная мотивация быть добровольцем;</w:t>
            </w:r>
          </w:p>
          <w:p w:rsidR="008E71E6" w:rsidRDefault="008E71E6" w:rsidP="008E71E6">
            <w:pPr>
              <w:pStyle w:val="a9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ффективные практики и существующие барьеры для развития добровольчества в Вашем регионе;</w:t>
            </w:r>
          </w:p>
          <w:p w:rsidR="008E71E6" w:rsidRDefault="008E71E6" w:rsidP="008E71E6">
            <w:pPr>
              <w:pStyle w:val="a9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Ответ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прос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 каким вы видите волонтера будущего?</w:t>
            </w:r>
          </w:p>
          <w:p w:rsidR="008E71E6" w:rsidRPr="00B274D3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ъем эссе: не менее 1500 символов.</w:t>
            </w:r>
          </w:p>
        </w:tc>
      </w:tr>
    </w:tbl>
    <w:p w:rsidR="005A514C" w:rsidRDefault="005A514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26EC" w:rsidRPr="00E91313" w:rsidRDefault="007726E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71E6" w:rsidRPr="00F40E1C" w:rsidRDefault="008E71E6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</w:t>
      </w:r>
    </w:p>
    <w:p w:rsidR="008E71E6" w:rsidRDefault="008E71E6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71E6" w:rsidRPr="00F40E1C" w:rsidRDefault="008E71E6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71E6" w:rsidRPr="00F40E1C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нкета</w:t>
      </w:r>
    </w:p>
    <w:p w:rsidR="008E71E6" w:rsidRPr="00F40E1C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астника обла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тного конкурса «Доброволец России</w:t>
      </w: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</w:p>
    <w:p w:rsidR="008E71E6" w:rsidRPr="00463798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т 8 до 17 лет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E71E6" w:rsidRPr="00F40E1C" w:rsidTr="00302FE6">
        <w:tc>
          <w:tcPr>
            <w:tcW w:w="4785" w:type="dxa"/>
          </w:tcPr>
          <w:p w:rsidR="008E71E6" w:rsidRPr="00463798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6379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ФОТО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х4</w:t>
            </w:r>
          </w:p>
        </w:tc>
      </w:tr>
      <w:tr w:rsidR="008E71E6" w:rsidRPr="00F40E1C" w:rsidTr="00302FE6">
        <w:tc>
          <w:tcPr>
            <w:tcW w:w="4785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 Ф.И.О.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 Контактная информация: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ата рождения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гион</w:t>
            </w: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лефон</w:t>
            </w: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рия и номер паспорта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Дата выдачи паспор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Кем выдан паспорт, код подразделения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F40E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сто рождения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  <w:r w:rsidRPr="00F40E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ое заведение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(при отсутствии ставить прочерк)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</w:t>
            </w:r>
            <w:r w:rsidRPr="00F40E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правление волонтерства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Номинация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, индекс, улица, № дома, № квартиры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Социальные сети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Pr="00463798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есь ли Вы участником общественной организации (в т.ч. волонтерского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бровольческого объединения) если да, то какой?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r w:rsidRPr="0046379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акции, проекты, в которых Вы принимали участие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Pr="0046379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события в Вашей добровольческой деятельности Вы считаете наиболее значимыми?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  <w:r w:rsidRPr="00463798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название проекта, автором которого Вы я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3798">
              <w:rPr>
                <w:rFonts w:ascii="Times New Roman" w:eastAsia="Times New Roman" w:hAnsi="Times New Roman" w:cs="Times New Roman"/>
                <w:sz w:val="28"/>
                <w:szCs w:val="28"/>
              </w:rPr>
              <w:t>тесь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4785" w:type="dxa"/>
          </w:tcPr>
          <w:p w:rsidR="008E71E6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 О себе</w:t>
            </w:r>
          </w:p>
        </w:tc>
        <w:tc>
          <w:tcPr>
            <w:tcW w:w="4786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5A514C" w:rsidRPr="009154B5" w:rsidRDefault="005A514C" w:rsidP="009154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71E6" w:rsidRPr="00F40E1C" w:rsidRDefault="008E71E6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3</w:t>
      </w:r>
    </w:p>
    <w:p w:rsidR="008E71E6" w:rsidRPr="00F40E1C" w:rsidRDefault="008E71E6" w:rsidP="009154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71E6" w:rsidRPr="00F40E1C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нкета</w:t>
      </w:r>
    </w:p>
    <w:p w:rsidR="008E71E6" w:rsidRPr="00F40E1C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астника обла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тного конкурса «Доброволец России</w:t>
      </w: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</w:p>
    <w:p w:rsidR="008E71E6" w:rsidRPr="00463798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 номинации «Волонтерский центр»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5004"/>
        <w:gridCol w:w="4601"/>
      </w:tblGrid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6379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ФОТО</w:t>
            </w: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х4</w:t>
            </w: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.И.О.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A15B8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15B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л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ата рождения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гда выдан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новное место работы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7726E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дежды руководителя организации (выбрать из вариантов)</w:t>
            </w:r>
          </w:p>
        </w:tc>
        <w:tc>
          <w:tcPr>
            <w:tcW w:w="4601" w:type="dxa"/>
          </w:tcPr>
          <w:p w:rsidR="008E71E6" w:rsidRPr="00B75715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XS, S, M, L, XL, XXL</w:t>
            </w:r>
          </w:p>
        </w:tc>
      </w:tr>
      <w:tr w:rsidR="008E71E6" w:rsidRPr="0001263F" w:rsidTr="00302FE6">
        <w:tc>
          <w:tcPr>
            <w:tcW w:w="506" w:type="dxa"/>
          </w:tcPr>
          <w:p w:rsidR="008E71E6" w:rsidRPr="0001263F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рганизации, дата регистрации</w:t>
            </w:r>
          </w:p>
        </w:tc>
        <w:tc>
          <w:tcPr>
            <w:tcW w:w="4601" w:type="dxa"/>
          </w:tcPr>
          <w:p w:rsidR="008E71E6" w:rsidRPr="0001263F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кажите полное наименование организации (в соответствии с Уставом/положение (при наличии))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01263F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организации (в соответствии с уставными документами или положением (при наличии))</w:t>
            </w:r>
          </w:p>
        </w:tc>
        <w:tc>
          <w:tcPr>
            <w:tcW w:w="4601" w:type="dxa"/>
          </w:tcPr>
          <w:p w:rsidR="008E71E6" w:rsidRPr="00CC3752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организации</w:t>
            </w: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2016 году</w:t>
            </w:r>
          </w:p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2017 году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год)</w:t>
            </w: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2016 году</w:t>
            </w:r>
          </w:p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2017 году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ы организации</w:t>
            </w:r>
          </w:p>
        </w:tc>
        <w:tc>
          <w:tcPr>
            <w:tcW w:w="4601" w:type="dxa"/>
          </w:tcPr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ечислите основных партнеров Вашей организации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добровольческий проект»</w:t>
            </w: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ишите добровольческий (волонтерский) проект, реализуемый или реализованный Вашей организацией в течение 2017 года.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кажите название, цель, задачи,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географию проекта. Приложит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диаматериа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роекта, а также рецензии, рекомендации и отзывы о проекте Вашей организации (при наличии)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зместите на любо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айлообменник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резентацию Вашего проекта (не более 12 слайдов, формат файла –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руктура презентации:</w:t>
            </w:r>
          </w:p>
          <w:p w:rsidR="008E71E6" w:rsidRDefault="008E71E6" w:rsidP="008E71E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итульный лист</w:t>
            </w:r>
          </w:p>
          <w:p w:rsidR="008E71E6" w:rsidRDefault="008E71E6" w:rsidP="008E71E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еография проекта</w:t>
            </w:r>
          </w:p>
          <w:p w:rsidR="008E71E6" w:rsidRDefault="008E71E6" w:rsidP="008E71E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раткая аннотация</w:t>
            </w:r>
          </w:p>
          <w:p w:rsidR="008E71E6" w:rsidRDefault="008E71E6" w:rsidP="008E71E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исание проблемы, решению/снижению остроты которой посвящен проект</w:t>
            </w:r>
          </w:p>
          <w:p w:rsidR="008E71E6" w:rsidRDefault="008E71E6" w:rsidP="008E71E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сновные целевые группы, на которые направлен проект</w:t>
            </w:r>
          </w:p>
          <w:p w:rsidR="008E71E6" w:rsidRDefault="008E71E6" w:rsidP="008E71E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ель и задачи проекта</w:t>
            </w:r>
          </w:p>
          <w:p w:rsidR="008E71E6" w:rsidRDefault="008E71E6" w:rsidP="008E71E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тоды реализации проекта</w:t>
            </w:r>
          </w:p>
          <w:p w:rsidR="008E71E6" w:rsidRPr="00B274D3" w:rsidRDefault="008E71E6" w:rsidP="008E71E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жидаемые/фактические результаты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деятельности организации за 2017 год</w:t>
            </w: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 заявке необходимо прикрепить подробный отчет о деятельности организации за 2017 год (формат файл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отчете необходимо указать:</w:t>
            </w:r>
          </w:p>
          <w:p w:rsidR="008E71E6" w:rsidRDefault="008E71E6" w:rsidP="008E71E6">
            <w:pPr>
              <w:pStyle w:val="a9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екты, реализуемые организацией в период с января 2017 г. до даты подачи заявки и количество волонтеров, принявших в них участие с указанием сроков реализации проектов</w:t>
            </w:r>
          </w:p>
          <w:p w:rsidR="008E71E6" w:rsidRDefault="008E71E6" w:rsidP="008E71E6">
            <w:pPr>
              <w:pStyle w:val="a9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ую значимость мероприятий для его участников и общества в целом</w:t>
            </w:r>
          </w:p>
          <w:p w:rsidR="008E71E6" w:rsidRPr="00B84DAF" w:rsidRDefault="008E71E6" w:rsidP="008E71E6">
            <w:pPr>
              <w:pStyle w:val="a9"/>
              <w:numPr>
                <w:ilvl w:val="0"/>
                <w:numId w:val="2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сылки на информацию в СМИ 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социальных сетях (не менее 5 наиболее значимых публикаций)</w:t>
            </w:r>
          </w:p>
        </w:tc>
      </w:tr>
    </w:tbl>
    <w:p w:rsidR="008E71E6" w:rsidRPr="00F40E1C" w:rsidRDefault="008E71E6" w:rsidP="009154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4</w:t>
      </w:r>
    </w:p>
    <w:p w:rsidR="008E71E6" w:rsidRDefault="008E71E6" w:rsidP="000B41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71E6" w:rsidRPr="00F40E1C" w:rsidRDefault="008E71E6" w:rsidP="008E71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71E6" w:rsidRPr="00F40E1C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нкета</w:t>
      </w:r>
    </w:p>
    <w:p w:rsidR="008E71E6" w:rsidRPr="00F40E1C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астника обла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тного конкурса «Доброволец России</w:t>
      </w:r>
      <w:r w:rsidRPr="00F40E1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</w:p>
    <w:p w:rsidR="008E71E6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 номинации «</w:t>
      </w:r>
      <w:r w:rsidRPr="00CC37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имн добровольцев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</w:p>
    <w:p w:rsidR="008E71E6" w:rsidRPr="00802605" w:rsidRDefault="008E71E6" w:rsidP="008E71E6">
      <w:pPr>
        <w:shd w:val="clear" w:color="auto" w:fill="FFFFFF"/>
        <w:tabs>
          <w:tab w:val="left" w:pos="413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5004"/>
        <w:gridCol w:w="4601"/>
      </w:tblGrid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6379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ФОТО</w:t>
            </w:r>
          </w:p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601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х4</w:t>
            </w: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.И.О.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A15B8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15B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л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ата рождения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гда выдан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новное место работы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F40E1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01" w:type="dxa"/>
          </w:tcPr>
          <w:p w:rsidR="008E71E6" w:rsidRPr="00F40E1C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7726EC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F40E1C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дежды (выбрать из вариантов) автора/руководителя музыкального коллектива</w:t>
            </w:r>
          </w:p>
        </w:tc>
        <w:tc>
          <w:tcPr>
            <w:tcW w:w="4601" w:type="dxa"/>
          </w:tcPr>
          <w:p w:rsidR="008E71E6" w:rsidRPr="00B75715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XS, S, M, L, XL, XXL</w:t>
            </w: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601" w:type="dxa"/>
          </w:tcPr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информация об авторе/музыкальном коллективе</w:t>
            </w:r>
          </w:p>
        </w:tc>
        <w:tc>
          <w:tcPr>
            <w:tcW w:w="4601" w:type="dxa"/>
          </w:tcPr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есни, хронометраж</w:t>
            </w:r>
          </w:p>
        </w:tc>
        <w:tc>
          <w:tcPr>
            <w:tcW w:w="4601" w:type="dxa"/>
          </w:tcPr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8E71E6" w:rsidRPr="004F0CAB" w:rsidTr="00302FE6">
        <w:tc>
          <w:tcPr>
            <w:tcW w:w="506" w:type="dxa"/>
          </w:tcPr>
          <w:p w:rsidR="008E71E6" w:rsidRPr="004F0CAB" w:rsidRDefault="008E71E6" w:rsidP="008E71E6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6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</w:tcPr>
          <w:p w:rsidR="008E71E6" w:rsidRPr="004F0CAB" w:rsidRDefault="008E71E6" w:rsidP="00302FE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обме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файлом</w:t>
            </w:r>
            <w:proofErr w:type="spellEnd"/>
          </w:p>
        </w:tc>
        <w:tc>
          <w:tcPr>
            <w:tcW w:w="4601" w:type="dxa"/>
          </w:tcPr>
          <w:p w:rsidR="008E71E6" w:rsidRPr="004F0CAB" w:rsidRDefault="008E71E6" w:rsidP="00302FE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3A6B9D" w:rsidRPr="008E71E6" w:rsidRDefault="003A6B9D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8E71E6" w:rsidRDefault="003A6B9D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71E6" w:rsidRDefault="008E71E6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E71E6" w:rsidRDefault="008E71E6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A514C" w:rsidRDefault="005A514C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Pr="00E91313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A514C" w:rsidRDefault="005A514C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54B5" w:rsidRPr="00E91313" w:rsidRDefault="009154B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91E55" w:rsidRPr="00F40E1C" w:rsidRDefault="00991E55" w:rsidP="00991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91E55" w:rsidRPr="00F40E1C" w:rsidRDefault="00991E55" w:rsidP="00991E55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991E55" w:rsidRPr="00F40E1C" w:rsidRDefault="00991E55" w:rsidP="00991E55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E1C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го конкурса добровольческой деятельности </w:t>
      </w:r>
    </w:p>
    <w:p w:rsidR="00991E55" w:rsidRPr="00F40E1C" w:rsidRDefault="00991E55" w:rsidP="00991E55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оброволец России</w:t>
      </w:r>
      <w:r w:rsidRPr="00F40E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91E55" w:rsidRPr="00F40E1C" w:rsidRDefault="00991E55" w:rsidP="00991E55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E55" w:rsidRPr="00F40E1C" w:rsidRDefault="00991E55" w:rsidP="00991E55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4252"/>
        <w:gridCol w:w="4785"/>
      </w:tblGrid>
      <w:tr w:rsidR="00991E55" w:rsidRPr="00F40E1C" w:rsidTr="0001263F">
        <w:tc>
          <w:tcPr>
            <w:tcW w:w="534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991E55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бовенко 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г Александрович</w:t>
            </w:r>
          </w:p>
        </w:tc>
        <w:tc>
          <w:tcPr>
            <w:tcW w:w="4785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молодежной политики, спорта и туризма области по молодежной политике;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E55" w:rsidRPr="00F40E1C" w:rsidTr="0001263F">
        <w:tc>
          <w:tcPr>
            <w:tcW w:w="534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991E55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овьева 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дмила Анатольевна</w:t>
            </w:r>
          </w:p>
        </w:tc>
        <w:tc>
          <w:tcPr>
            <w:tcW w:w="4785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олодежных организаций министерства молодежной политики, спорта и туризма области;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E55" w:rsidRPr="00F40E1C" w:rsidTr="0001263F">
        <w:tc>
          <w:tcPr>
            <w:tcW w:w="534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991E55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брашин 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дрей Александрович</w:t>
            </w:r>
          </w:p>
        </w:tc>
        <w:tc>
          <w:tcPr>
            <w:tcW w:w="4785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оординации молодежных программ министерства молодежной политики, спорта и туризма области;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E55" w:rsidRPr="00F40E1C" w:rsidTr="0001263F">
        <w:tc>
          <w:tcPr>
            <w:tcW w:w="534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991E55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опырева 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ина Геннадьевна</w:t>
            </w:r>
          </w:p>
        </w:tc>
        <w:tc>
          <w:tcPr>
            <w:tcW w:w="4785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«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«Молодежь плюс»;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E55" w:rsidRPr="00F40E1C" w:rsidTr="0001263F">
        <w:tc>
          <w:tcPr>
            <w:tcW w:w="534" w:type="dxa"/>
          </w:tcPr>
          <w:p w:rsidR="00991E55" w:rsidRDefault="00711230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991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91E55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зенштейн </w:t>
            </w:r>
          </w:p>
          <w:p w:rsidR="00991E55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гарита Сергеевна</w:t>
            </w:r>
          </w:p>
        </w:tc>
        <w:tc>
          <w:tcPr>
            <w:tcW w:w="4785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ГБУ «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«Молодежь плюс»;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1E55" w:rsidRPr="00F40E1C" w:rsidTr="0001263F">
        <w:tc>
          <w:tcPr>
            <w:tcW w:w="534" w:type="dxa"/>
          </w:tcPr>
          <w:p w:rsidR="00991E55" w:rsidRPr="00F40E1C" w:rsidRDefault="00711230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91E55" w:rsidRPr="00F40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кая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стасия Сергеевна</w:t>
            </w:r>
          </w:p>
        </w:tc>
        <w:tc>
          <w:tcPr>
            <w:tcW w:w="4785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по социальной работе с молодеж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«</w:t>
            </w:r>
            <w:r w:rsidRPr="00F40E1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 центр «Молодежь плюс».</w:t>
            </w:r>
          </w:p>
        </w:tc>
      </w:tr>
      <w:tr w:rsidR="00991E55" w:rsidRPr="00F40E1C" w:rsidTr="0001263F">
        <w:tc>
          <w:tcPr>
            <w:tcW w:w="534" w:type="dxa"/>
          </w:tcPr>
          <w:p w:rsidR="00991E55" w:rsidRPr="00F40E1C" w:rsidRDefault="00711230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991E55" w:rsidRPr="00F40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91E55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занова </w:t>
            </w:r>
          </w:p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4785" w:type="dxa"/>
          </w:tcPr>
          <w:p w:rsidR="00991E55" w:rsidRPr="00F40E1C" w:rsidRDefault="00991E55" w:rsidP="0001263F">
            <w:pPr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аратовского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</w:tr>
    </w:tbl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6B9D" w:rsidRPr="00E91313" w:rsidRDefault="003A6B9D" w:rsidP="006512E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91E55" w:rsidRPr="004F0CAB" w:rsidRDefault="00991E55" w:rsidP="00B84DAF">
      <w:pPr>
        <w:shd w:val="clear" w:color="auto" w:fill="FFFFFF"/>
        <w:tabs>
          <w:tab w:val="left" w:pos="413"/>
        </w:tabs>
        <w:spacing w:after="0" w:line="288" w:lineRule="auto"/>
        <w:ind w:right="43"/>
        <w:rPr>
          <w:rFonts w:ascii="Times New Roman" w:eastAsia="Times New Roman" w:hAnsi="Times New Roman" w:cs="Times New Roman"/>
        </w:rPr>
      </w:pPr>
    </w:p>
    <w:sectPr w:rsidR="00991E55" w:rsidRPr="004F0CAB" w:rsidSect="002C31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F6A"/>
    <w:multiLevelType w:val="hybridMultilevel"/>
    <w:tmpl w:val="88E6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5D1"/>
    <w:multiLevelType w:val="hybridMultilevel"/>
    <w:tmpl w:val="C586342A"/>
    <w:lvl w:ilvl="0" w:tplc="EAE02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C6CF4"/>
    <w:multiLevelType w:val="hybridMultilevel"/>
    <w:tmpl w:val="3D9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4AF2"/>
    <w:multiLevelType w:val="hybridMultilevel"/>
    <w:tmpl w:val="0778CFAA"/>
    <w:lvl w:ilvl="0" w:tplc="EAE02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E4B38"/>
    <w:multiLevelType w:val="hybridMultilevel"/>
    <w:tmpl w:val="D618F7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4E1786"/>
    <w:multiLevelType w:val="hybridMultilevel"/>
    <w:tmpl w:val="49DABF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6F58A4"/>
    <w:multiLevelType w:val="hybridMultilevel"/>
    <w:tmpl w:val="B86A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5494"/>
    <w:multiLevelType w:val="hybridMultilevel"/>
    <w:tmpl w:val="0D76C1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9E2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C70D4D"/>
    <w:multiLevelType w:val="hybridMultilevel"/>
    <w:tmpl w:val="9E466490"/>
    <w:lvl w:ilvl="0" w:tplc="96664B6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460765"/>
    <w:multiLevelType w:val="hybridMultilevel"/>
    <w:tmpl w:val="B86A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80E08"/>
    <w:multiLevelType w:val="hybridMultilevel"/>
    <w:tmpl w:val="E37C8EC4"/>
    <w:lvl w:ilvl="0" w:tplc="EAE02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272DA1"/>
    <w:multiLevelType w:val="hybridMultilevel"/>
    <w:tmpl w:val="C586342A"/>
    <w:lvl w:ilvl="0" w:tplc="EAE02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7B6352"/>
    <w:multiLevelType w:val="hybridMultilevel"/>
    <w:tmpl w:val="2EEEC94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>
    <w:nsid w:val="40925AEA"/>
    <w:multiLevelType w:val="hybridMultilevel"/>
    <w:tmpl w:val="06543E4E"/>
    <w:lvl w:ilvl="0" w:tplc="EAE02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C4D63"/>
    <w:multiLevelType w:val="multilevel"/>
    <w:tmpl w:val="17CC58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FB22DB"/>
    <w:multiLevelType w:val="hybridMultilevel"/>
    <w:tmpl w:val="9754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80AFD"/>
    <w:multiLevelType w:val="multilevel"/>
    <w:tmpl w:val="5748E2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A9374C"/>
    <w:multiLevelType w:val="hybridMultilevel"/>
    <w:tmpl w:val="43EE76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2F32F5"/>
    <w:multiLevelType w:val="hybridMultilevel"/>
    <w:tmpl w:val="C586342A"/>
    <w:lvl w:ilvl="0" w:tplc="EAE02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AD2BD4"/>
    <w:multiLevelType w:val="hybridMultilevel"/>
    <w:tmpl w:val="532C58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FA225C"/>
    <w:multiLevelType w:val="hybridMultilevel"/>
    <w:tmpl w:val="23AA9186"/>
    <w:lvl w:ilvl="0" w:tplc="EAE02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2B6B0A"/>
    <w:multiLevelType w:val="hybridMultilevel"/>
    <w:tmpl w:val="6AE66F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E93619"/>
    <w:multiLevelType w:val="hybridMultilevel"/>
    <w:tmpl w:val="2A3EF9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5"/>
  </w:num>
  <w:num w:numId="5">
    <w:abstractNumId w:val="18"/>
  </w:num>
  <w:num w:numId="6">
    <w:abstractNumId w:val="23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1"/>
  </w:num>
  <w:num w:numId="15">
    <w:abstractNumId w:val="21"/>
  </w:num>
  <w:num w:numId="16">
    <w:abstractNumId w:val="0"/>
  </w:num>
  <w:num w:numId="17">
    <w:abstractNumId w:val="19"/>
  </w:num>
  <w:num w:numId="18">
    <w:abstractNumId w:val="3"/>
  </w:num>
  <w:num w:numId="19">
    <w:abstractNumId w:val="10"/>
  </w:num>
  <w:num w:numId="20">
    <w:abstractNumId w:val="16"/>
  </w:num>
  <w:num w:numId="21">
    <w:abstractNumId w:val="1"/>
  </w:num>
  <w:num w:numId="22">
    <w:abstractNumId w:val="14"/>
  </w:num>
  <w:num w:numId="23">
    <w:abstractNumId w:val="6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4D32"/>
    <w:rsid w:val="00007668"/>
    <w:rsid w:val="0001263F"/>
    <w:rsid w:val="00030B11"/>
    <w:rsid w:val="000748C9"/>
    <w:rsid w:val="00096A7B"/>
    <w:rsid w:val="000B1CC8"/>
    <w:rsid w:val="000B4159"/>
    <w:rsid w:val="000D6710"/>
    <w:rsid w:val="000F0DA8"/>
    <w:rsid w:val="00121E60"/>
    <w:rsid w:val="0013579A"/>
    <w:rsid w:val="001B714A"/>
    <w:rsid w:val="001C1EFD"/>
    <w:rsid w:val="00231E59"/>
    <w:rsid w:val="00241B84"/>
    <w:rsid w:val="002709A4"/>
    <w:rsid w:val="002771D7"/>
    <w:rsid w:val="00281BFD"/>
    <w:rsid w:val="00283700"/>
    <w:rsid w:val="002C31FD"/>
    <w:rsid w:val="002D0CF8"/>
    <w:rsid w:val="002D4B8D"/>
    <w:rsid w:val="00300332"/>
    <w:rsid w:val="00302FE6"/>
    <w:rsid w:val="00317E2B"/>
    <w:rsid w:val="00344D32"/>
    <w:rsid w:val="00362468"/>
    <w:rsid w:val="00387F84"/>
    <w:rsid w:val="003A6B9D"/>
    <w:rsid w:val="003E3469"/>
    <w:rsid w:val="00413265"/>
    <w:rsid w:val="00430555"/>
    <w:rsid w:val="00463798"/>
    <w:rsid w:val="00485189"/>
    <w:rsid w:val="004B1008"/>
    <w:rsid w:val="004F0CAB"/>
    <w:rsid w:val="00517152"/>
    <w:rsid w:val="005435AB"/>
    <w:rsid w:val="005441FD"/>
    <w:rsid w:val="0054472A"/>
    <w:rsid w:val="00550C8A"/>
    <w:rsid w:val="00555807"/>
    <w:rsid w:val="00562813"/>
    <w:rsid w:val="00580B85"/>
    <w:rsid w:val="00596087"/>
    <w:rsid w:val="00596ABD"/>
    <w:rsid w:val="005A096E"/>
    <w:rsid w:val="005A514C"/>
    <w:rsid w:val="005A7A67"/>
    <w:rsid w:val="005C5D74"/>
    <w:rsid w:val="00611DF9"/>
    <w:rsid w:val="006512EA"/>
    <w:rsid w:val="00662550"/>
    <w:rsid w:val="00687E85"/>
    <w:rsid w:val="00696FAC"/>
    <w:rsid w:val="006A60CD"/>
    <w:rsid w:val="006C60C5"/>
    <w:rsid w:val="006E3AFC"/>
    <w:rsid w:val="006E5968"/>
    <w:rsid w:val="006E6214"/>
    <w:rsid w:val="00706EB9"/>
    <w:rsid w:val="00711230"/>
    <w:rsid w:val="00752EF9"/>
    <w:rsid w:val="00770835"/>
    <w:rsid w:val="007726EC"/>
    <w:rsid w:val="00792016"/>
    <w:rsid w:val="007B6ED3"/>
    <w:rsid w:val="007E65DE"/>
    <w:rsid w:val="00802605"/>
    <w:rsid w:val="00804D03"/>
    <w:rsid w:val="00821D03"/>
    <w:rsid w:val="008739B7"/>
    <w:rsid w:val="00880CAD"/>
    <w:rsid w:val="00882375"/>
    <w:rsid w:val="00890292"/>
    <w:rsid w:val="008E71E6"/>
    <w:rsid w:val="00904FF9"/>
    <w:rsid w:val="009154B5"/>
    <w:rsid w:val="00924409"/>
    <w:rsid w:val="00933A80"/>
    <w:rsid w:val="00954F06"/>
    <w:rsid w:val="00984F06"/>
    <w:rsid w:val="00991E55"/>
    <w:rsid w:val="009D1C43"/>
    <w:rsid w:val="00A15B8C"/>
    <w:rsid w:val="00A30332"/>
    <w:rsid w:val="00A43642"/>
    <w:rsid w:val="00A46564"/>
    <w:rsid w:val="00A63583"/>
    <w:rsid w:val="00A93272"/>
    <w:rsid w:val="00AE1098"/>
    <w:rsid w:val="00AE453E"/>
    <w:rsid w:val="00AE4B16"/>
    <w:rsid w:val="00B06753"/>
    <w:rsid w:val="00B152F0"/>
    <w:rsid w:val="00B274D3"/>
    <w:rsid w:val="00B312EE"/>
    <w:rsid w:val="00B75715"/>
    <w:rsid w:val="00B84DAF"/>
    <w:rsid w:val="00BC4085"/>
    <w:rsid w:val="00BC6263"/>
    <w:rsid w:val="00BE10CB"/>
    <w:rsid w:val="00BF2493"/>
    <w:rsid w:val="00C04D4D"/>
    <w:rsid w:val="00C22791"/>
    <w:rsid w:val="00C24ABA"/>
    <w:rsid w:val="00C4729D"/>
    <w:rsid w:val="00C60F2A"/>
    <w:rsid w:val="00C61327"/>
    <w:rsid w:val="00C62ADB"/>
    <w:rsid w:val="00CB5D0B"/>
    <w:rsid w:val="00CC3752"/>
    <w:rsid w:val="00D203E3"/>
    <w:rsid w:val="00D240C6"/>
    <w:rsid w:val="00D249A2"/>
    <w:rsid w:val="00D65489"/>
    <w:rsid w:val="00D94A2E"/>
    <w:rsid w:val="00DB7EE1"/>
    <w:rsid w:val="00DE200A"/>
    <w:rsid w:val="00E01564"/>
    <w:rsid w:val="00E03108"/>
    <w:rsid w:val="00E4277B"/>
    <w:rsid w:val="00E5303A"/>
    <w:rsid w:val="00E867B2"/>
    <w:rsid w:val="00E877CA"/>
    <w:rsid w:val="00E91313"/>
    <w:rsid w:val="00EB27DC"/>
    <w:rsid w:val="00EB7082"/>
    <w:rsid w:val="00ED2E1E"/>
    <w:rsid w:val="00EE153A"/>
    <w:rsid w:val="00EF6E3E"/>
    <w:rsid w:val="00F328AD"/>
    <w:rsid w:val="00F40E1C"/>
    <w:rsid w:val="00F522BD"/>
    <w:rsid w:val="00FA216A"/>
    <w:rsid w:val="00FA22BF"/>
    <w:rsid w:val="00FA648B"/>
    <w:rsid w:val="00FE3EE1"/>
    <w:rsid w:val="00FF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4D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344D3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header"/>
    <w:basedOn w:val="a"/>
    <w:link w:val="a6"/>
    <w:rsid w:val="00344D32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344D3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4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58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364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22791"/>
  </w:style>
  <w:style w:type="paragraph" w:styleId="ab">
    <w:name w:val="Normal (Web)"/>
    <w:basedOn w:val="a"/>
    <w:uiPriority w:val="99"/>
    <w:unhideWhenUsed/>
    <w:rsid w:val="000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4D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344D3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header"/>
    <w:basedOn w:val="a"/>
    <w:link w:val="a6"/>
    <w:rsid w:val="00344D32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344D3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4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58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364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22791"/>
  </w:style>
  <w:style w:type="paragraph" w:styleId="ab">
    <w:name w:val="Normal (Web)"/>
    <w:basedOn w:val="a"/>
    <w:uiPriority w:val="99"/>
    <w:unhideWhenUsed/>
    <w:rsid w:val="000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673A-8FC1-477A-B66D-56831A6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ulyaav</dc:creator>
  <cp:lastModifiedBy>SkryabinskayaEA</cp:lastModifiedBy>
  <cp:revision>2</cp:revision>
  <cp:lastPrinted>2017-08-08T12:20:00Z</cp:lastPrinted>
  <dcterms:created xsi:type="dcterms:W3CDTF">2017-08-31T11:40:00Z</dcterms:created>
  <dcterms:modified xsi:type="dcterms:W3CDTF">2017-08-31T11:40:00Z</dcterms:modified>
</cp:coreProperties>
</file>